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7B0" w:rsidRPr="00C47DEA" w:rsidRDefault="00203459" w:rsidP="009F7883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bookmarkStart w:id="0" w:name="_GoBack"/>
      <w:bookmarkEnd w:id="0"/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</w:t>
      </w:r>
      <w:r w:rsidR="007D30C5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1</w:t>
      </w:r>
    </w:p>
    <w:p w:rsidR="00674D2B" w:rsidRPr="00C47DEA" w:rsidRDefault="00674D2B" w:rsidP="009F7883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تعيين استاد راهنما</w:t>
      </w:r>
    </w:p>
    <w:p w:rsidR="009F7883" w:rsidRPr="00341627" w:rsidRDefault="009F7883" w:rsidP="009F7883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</w:p>
    <w:p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مشخصات دانشجو :</w:t>
      </w:r>
    </w:p>
    <w:tbl>
      <w:tblPr>
        <w:bidiVisual/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275"/>
      </w:tblGrid>
      <w:tr w:rsidR="00674D2B" w:rsidRPr="00341627" w:rsidTr="00775487">
        <w:trPr>
          <w:jc w:val="center"/>
        </w:trPr>
        <w:tc>
          <w:tcPr>
            <w:tcW w:w="252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 و نام خانوادگي:</w:t>
            </w:r>
          </w:p>
        </w:tc>
        <w:tc>
          <w:tcPr>
            <w:tcW w:w="247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</w:t>
            </w:r>
            <w:r w:rsidR="00C00B59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 دانشجويي:</w:t>
            </w:r>
          </w:p>
        </w:tc>
      </w:tr>
      <w:tr w:rsidR="00674D2B" w:rsidRPr="00341627" w:rsidTr="00775487">
        <w:trPr>
          <w:jc w:val="center"/>
        </w:trPr>
        <w:tc>
          <w:tcPr>
            <w:tcW w:w="252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شته</w:t>
            </w:r>
            <w:r w:rsidR="002034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تحصيلي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  <w:tc>
          <w:tcPr>
            <w:tcW w:w="247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ايش:</w:t>
            </w: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(ان) راهنما:</w:t>
      </w:r>
    </w:p>
    <w:tbl>
      <w:tblPr>
        <w:bidiVisual/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2904"/>
        <w:gridCol w:w="1603"/>
        <w:gridCol w:w="1324"/>
        <w:gridCol w:w="1139"/>
        <w:gridCol w:w="2653"/>
      </w:tblGrid>
      <w:tr w:rsidR="00305E4B" w:rsidRPr="00341627" w:rsidTr="00305E4B">
        <w:trPr>
          <w:trHeight w:val="331"/>
          <w:jc w:val="center"/>
        </w:trPr>
        <w:tc>
          <w:tcPr>
            <w:tcW w:w="3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ديف</w:t>
            </w:r>
          </w:p>
        </w:tc>
        <w:tc>
          <w:tcPr>
            <w:tcW w:w="1397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 و نام خانوادگي :</w:t>
            </w:r>
          </w:p>
        </w:tc>
        <w:tc>
          <w:tcPr>
            <w:tcW w:w="7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مرتبه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 علمي:</w:t>
            </w:r>
          </w:p>
        </w:tc>
        <w:tc>
          <w:tcPr>
            <w:tcW w:w="637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</w:p>
        </w:tc>
        <w:tc>
          <w:tcPr>
            <w:tcW w:w="548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دانشكده </w:t>
            </w:r>
          </w:p>
        </w:tc>
        <w:tc>
          <w:tcPr>
            <w:tcW w:w="1276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گاه محل خدمت</w:t>
            </w:r>
          </w:p>
        </w:tc>
      </w:tr>
      <w:tr w:rsidR="00305E4B" w:rsidRPr="00341627" w:rsidTr="00305E4B">
        <w:trPr>
          <w:trHeight w:val="331"/>
          <w:jc w:val="center"/>
        </w:trPr>
        <w:tc>
          <w:tcPr>
            <w:tcW w:w="3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1397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7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637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48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76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305E4B" w:rsidRPr="00341627" w:rsidTr="00305E4B">
        <w:trPr>
          <w:trHeight w:val="345"/>
          <w:jc w:val="center"/>
        </w:trPr>
        <w:tc>
          <w:tcPr>
            <w:tcW w:w="3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</w:t>
            </w:r>
          </w:p>
        </w:tc>
        <w:tc>
          <w:tcPr>
            <w:tcW w:w="1397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7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637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48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76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عنوان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اوليه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يا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موضوع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كلي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دکتري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>:</w:t>
      </w:r>
    </w:p>
    <w:tbl>
      <w:tblPr>
        <w:bidiVisual/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7"/>
      </w:tblGrid>
      <w:tr w:rsidR="00674D2B" w:rsidRPr="00341627" w:rsidTr="00775487">
        <w:trPr>
          <w:trHeight w:val="3208"/>
          <w:jc w:val="center"/>
        </w:trPr>
        <w:tc>
          <w:tcPr>
            <w:tcW w:w="5000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4A57B0" w:rsidRPr="00341627" w:rsidRDefault="004A57B0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3588"/>
        <w:gridCol w:w="3588"/>
      </w:tblGrid>
      <w:tr w:rsidR="00674D2B" w:rsidRPr="00341627" w:rsidTr="009F7883">
        <w:trPr>
          <w:jc w:val="center"/>
        </w:trPr>
        <w:tc>
          <w:tcPr>
            <w:tcW w:w="1666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 دانشجو:</w:t>
            </w: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: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  <w:tc>
          <w:tcPr>
            <w:tcW w:w="1667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 استاد راهنما:</w:t>
            </w: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  <w:tc>
          <w:tcPr>
            <w:tcW w:w="1667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</w:t>
            </w:r>
            <w:r w:rsidR="002034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‌مدير گروه:</w:t>
            </w: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Default="00674D2B" w:rsidP="009F7883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377C9E" w:rsidRPr="00341627" w:rsidRDefault="00377C9E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AF7737" w:rsidRDefault="00AF7737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AF7737" w:rsidRPr="00341627" w:rsidRDefault="00AF7737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 شماره 2</w:t>
      </w:r>
    </w:p>
    <w:p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درخواست تصويب طرح پيشنهاديه </w:t>
      </w:r>
      <w:r w:rsidR="006133AB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</w:p>
    <w:p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دانشجو:</w:t>
      </w:r>
    </w:p>
    <w:tbl>
      <w:tblPr>
        <w:bidiVisual/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1989"/>
        <w:gridCol w:w="1822"/>
        <w:gridCol w:w="1657"/>
        <w:gridCol w:w="2488"/>
      </w:tblGrid>
      <w:tr w:rsidR="00FE0080" w:rsidTr="00FE0080">
        <w:trPr>
          <w:trHeight w:val="465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 دانشجو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ي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گروه آموزشي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کده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</w:t>
            </w:r>
            <w:r>
              <w:rPr>
                <w:rFonts w:ascii="Times New Roman" w:hAnsi="Times New Roman" w:cs="B Nazani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ء</w:t>
            </w:r>
          </w:p>
        </w:tc>
      </w:tr>
      <w:tr w:rsidR="00FE0080" w:rsidTr="00FE0080">
        <w:trPr>
          <w:trHeight w:val="447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FE0080" w:rsidTr="00FE0080">
        <w:trPr>
          <w:trHeight w:val="447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يميل</w:t>
            </w:r>
          </w:p>
        </w:tc>
        <w:tc>
          <w:tcPr>
            <w:tcW w:w="1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 تماس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FE0080" w:rsidRDefault="00FE0080" w:rsidP="00FE0080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/ استادان راهنما :</w:t>
      </w:r>
    </w:p>
    <w:tbl>
      <w:tblPr>
        <w:bidiVisual/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939"/>
        <w:gridCol w:w="889"/>
        <w:gridCol w:w="1261"/>
        <w:gridCol w:w="839"/>
        <w:gridCol w:w="839"/>
        <w:gridCol w:w="1707"/>
        <w:gridCol w:w="1211"/>
        <w:gridCol w:w="1267"/>
      </w:tblGrid>
      <w:tr w:rsidR="00FE0080" w:rsidTr="00FE0080">
        <w:trPr>
          <w:trHeight w:val="579"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ديف</w:t>
            </w:r>
          </w:p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گروه آموزشي 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گاه محل خدمت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خصص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وع استخدام </w:t>
            </w:r>
          </w:p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>( رسمي/پيماني)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6133AB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>رساله</w:t>
            </w:r>
            <w:r w:rsidR="00FE0080"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هاي تحت راهنمايي</w:t>
            </w:r>
          </w:p>
        </w:tc>
      </w:tr>
      <w:tr w:rsidR="00FE0080" w:rsidTr="00FE0080">
        <w:trPr>
          <w:trHeight w:val="5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عداد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قطع</w:t>
            </w:r>
          </w:p>
        </w:tc>
      </w:tr>
      <w:tr w:rsidR="00FE0080" w:rsidTr="00FE0080">
        <w:trPr>
          <w:trHeight w:val="55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FE0080" w:rsidTr="00FE0080">
        <w:trPr>
          <w:trHeight w:val="55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/ استادان مشاور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120"/>
        <w:gridCol w:w="1135"/>
        <w:gridCol w:w="1277"/>
        <w:gridCol w:w="994"/>
        <w:gridCol w:w="992"/>
        <w:gridCol w:w="3541"/>
      </w:tblGrid>
      <w:tr w:rsidR="00FE0080" w:rsidTr="00FE0080">
        <w:trPr>
          <w:trHeight w:val="51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گروه آموزشي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گاه محل خدمت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خص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لاحظات</w:t>
            </w:r>
          </w:p>
        </w:tc>
      </w:tr>
      <w:tr w:rsidR="00FE0080" w:rsidTr="00FE0080">
        <w:trPr>
          <w:trHeight w:val="49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74D2B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30896" w:rsidRPr="00341627" w:rsidRDefault="00BF1BFA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7B1F24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26558A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3</w:t>
      </w:r>
    </w:p>
    <w:p w:rsidR="007B1F24" w:rsidRPr="00341627" w:rsidRDefault="007B1F24" w:rsidP="00B453D2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درخواست برگزاري جلسه دفاع پيشنهاديه رساله دکتري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BF1BF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:rsidR="007B1F24" w:rsidRPr="00341627" w:rsidRDefault="00A30896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 محترم</w:t>
      </w:r>
      <w:r w:rsidR="007B1F24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</w:p>
    <w:p w:rsidR="00BF1BFA" w:rsidRPr="00341627" w:rsidRDefault="00BF1BF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</w:t>
      </w:r>
      <w:r w:rsidR="0026558A" w:rsidRPr="00341627">
        <w:rPr>
          <w:rFonts w:ascii="Times New Roman" w:hAnsi="Times New Roman" w:cs="B Nazanin" w:hint="cs"/>
          <w:b/>
          <w:bCs/>
          <w:color w:val="000000"/>
          <w:rtl/>
        </w:rPr>
        <w:t>،</w:t>
      </w:r>
    </w:p>
    <w:p w:rsidR="0026558A" w:rsidRPr="00341627" w:rsidRDefault="0026558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دينوسيله تائيد مي</w:t>
      </w:r>
      <w:r w:rsidR="0026558A" w:rsidRPr="00341627"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شود که پيشنهاديه رساله دکتري آقاي/خانم............................... دانشجوي رشته ................ گرايش .................. به شماره دانشجوئي ..................... با عنوان ...................................................... 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آماده دفاع مي باشد. </w:t>
      </w:r>
      <w:r w:rsidR="00BF1BFA" w:rsidRPr="00341627">
        <w:rPr>
          <w:rFonts w:ascii="Times New Roman" w:hAnsi="Times New Roman" w:cs="B Nazanin" w:hint="cs"/>
          <w:b/>
          <w:bCs/>
          <w:color w:val="000000"/>
          <w:rtl/>
        </w:rPr>
        <w:t>مشخصات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داوران داخلي و خارجي </w:t>
      </w:r>
      <w:r w:rsidR="0073268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پيشنهادي 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ترتيب اولويت </w:t>
      </w:r>
      <w:r w:rsidR="0073268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شرح زير تقديم مي گردد: </w:t>
      </w:r>
    </w:p>
    <w:p w:rsidR="0026558A" w:rsidRPr="00341627" w:rsidRDefault="0026558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95"/>
        <w:gridCol w:w="1259"/>
        <w:gridCol w:w="1195"/>
        <w:gridCol w:w="771"/>
        <w:gridCol w:w="1895"/>
        <w:gridCol w:w="1266"/>
        <w:gridCol w:w="1259"/>
      </w:tblGrid>
      <w:tr w:rsidR="0073268B" w:rsidRPr="00341627" w:rsidTr="00B453D2">
        <w:trPr>
          <w:trHeight w:val="614"/>
          <w:jc w:val="center"/>
        </w:trPr>
        <w:tc>
          <w:tcPr>
            <w:tcW w:w="2494" w:type="pct"/>
            <w:gridSpan w:val="4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وران داخلي</w:t>
            </w:r>
          </w:p>
        </w:tc>
        <w:tc>
          <w:tcPr>
            <w:tcW w:w="2506" w:type="pct"/>
            <w:gridSpan w:val="4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وران مدعو</w:t>
            </w:r>
          </w:p>
        </w:tc>
      </w:tr>
      <w:tr w:rsidR="00B453D2" w:rsidRPr="00341627" w:rsidTr="00305E4B">
        <w:trPr>
          <w:trHeight w:val="614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B453D2" w:rsidRPr="00341627" w:rsidTr="00305E4B">
        <w:trPr>
          <w:trHeight w:val="587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453D2" w:rsidRPr="00341627" w:rsidTr="00305E4B">
        <w:trPr>
          <w:trHeight w:val="587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453D2" w:rsidRPr="00341627" w:rsidTr="00305E4B">
        <w:trPr>
          <w:trHeight w:val="614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73268B" w:rsidP="00305E4B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مستدعي است ضمن انتخاب داوران داخلي و مدعو برنامه ريزي لازم </w:t>
      </w:r>
      <w:r w:rsidR="00305E4B">
        <w:rPr>
          <w:rFonts w:ascii="Times New Roman" w:hAnsi="Times New Roman" w:cs="B Nazanin" w:hint="cs"/>
          <w:b/>
          <w:bCs/>
          <w:color w:val="000000"/>
          <w:rtl/>
        </w:rPr>
        <w:t>جهت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برگزاري جلسه دفاع از پيشنهاديه فوق الذكر صورت گيرد. </w:t>
      </w:r>
    </w:p>
    <w:p w:rsidR="0073268B" w:rsidRPr="00341627" w:rsidRDefault="007326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3268B" w:rsidRDefault="007326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Pr="00341627" w:rsidRDefault="00305E4B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A45C8" w:rsidRPr="00341627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و نام خانوادگي استاد(ان) راهنما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7B1F24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FF56A5" w:rsidRPr="00341627" w:rsidRDefault="00FF56A5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26558A" w:rsidRPr="00341627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>ء :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Default="00775487" w:rsidP="00B453D2">
      <w:pPr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 xml:space="preserve">كاربرگ شماره 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4</w:t>
      </w:r>
    </w:p>
    <w:p w:rsidR="00775487" w:rsidRPr="00341627" w:rsidRDefault="00775487" w:rsidP="00775487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صورتجلسه تائيد پيشنهاديه </w:t>
      </w: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معاون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حترم </w:t>
      </w:r>
      <w:r>
        <w:rPr>
          <w:rFonts w:ascii="Times New Roman" w:hAnsi="Times New Roman" w:cs="B Nazanin" w:hint="cs"/>
          <w:b/>
          <w:bCs/>
          <w:color w:val="000000"/>
          <w:rtl/>
        </w:rPr>
        <w:t>و تحصيلات تکميلي دانشکد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...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دينوسيله </w:t>
      </w:r>
      <w:r>
        <w:rPr>
          <w:rFonts w:ascii="Times New Roman" w:hAnsi="Times New Roman" w:cs="B Nazanin" w:hint="cs"/>
          <w:b/>
          <w:bCs/>
          <w:color w:val="000000"/>
          <w:rtl/>
        </w:rPr>
        <w:t>اعلام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شود که پيشنهاديه رساله دکتري آقاي/خانم............................... دانشجوي رشته ................ گرايش .................. به شماره دانشجوئي ..................... با عنوان ...................................................... 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:rsidR="0077548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در تاريخ ...../...../.......... با حضور کميته تخصصي رساله دکتري دفاع و به تصويب اين کميته رسيد.</w:t>
      </w:r>
    </w:p>
    <w:p w:rsidR="0077548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5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2576"/>
        <w:gridCol w:w="1466"/>
        <w:gridCol w:w="1805"/>
        <w:gridCol w:w="2658"/>
      </w:tblGrid>
      <w:tr w:rsidR="00B613F0" w:rsidRPr="00341627" w:rsidTr="00B613F0">
        <w:trPr>
          <w:trHeight w:val="712"/>
          <w:jc w:val="center"/>
        </w:trPr>
        <w:tc>
          <w:tcPr>
            <w:tcW w:w="642" w:type="pct"/>
            <w:vMerge w:val="restar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4358" w:type="pct"/>
            <w:gridSpan w:val="4"/>
            <w:vAlign w:val="center"/>
          </w:tcPr>
          <w:p w:rsidR="00B613F0" w:rsidRPr="00B613F0" w:rsidRDefault="00B613F0" w:rsidP="00775487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عضاي کميته تخصصي رساله </w:t>
            </w: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Merge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20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925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</w:t>
            </w:r>
          </w:p>
        </w:tc>
      </w:tr>
      <w:tr w:rsidR="00B613F0" w:rsidRPr="00341627" w:rsidTr="00B613F0">
        <w:trPr>
          <w:trHeight w:val="680"/>
          <w:jc w:val="center"/>
        </w:trPr>
        <w:tc>
          <w:tcPr>
            <w:tcW w:w="642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320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680"/>
          <w:jc w:val="center"/>
        </w:trPr>
        <w:tc>
          <w:tcPr>
            <w:tcW w:w="642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320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320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320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320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B613F0">
      <w:pPr>
        <w:jc w:val="both"/>
        <w:rPr>
          <w:rFonts w:ascii="Times New Roman" w:hAnsi="Times New Roman" w:cs="B Nazanin"/>
          <w:b/>
          <w:bCs/>
          <w:color w:val="000000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دير گرو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77548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ء :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30896" w:rsidRPr="00C47DEA" w:rsidRDefault="00775487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br w:type="page"/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 xml:space="preserve">كاربرگ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5</w:t>
      </w:r>
    </w:p>
    <w:p w:rsidR="00674D2B" w:rsidRPr="00C47DEA" w:rsidRDefault="00C00B59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9E28E1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زارش پيشرفت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شش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ماهه</w:t>
      </w:r>
      <w:r w:rsidR="00674D2B" w:rsidRPr="00C47DEA"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C00B59" w:rsidRPr="00341627" w:rsidRDefault="00C00B5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9"/>
        <w:gridCol w:w="2591"/>
        <w:gridCol w:w="3022"/>
      </w:tblGrid>
      <w:tr w:rsidR="00674D2B" w:rsidRPr="00341627" w:rsidTr="00B453D2">
        <w:trPr>
          <w:jc w:val="center"/>
        </w:trPr>
        <w:tc>
          <w:tcPr>
            <w:tcW w:w="2392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ي گزارش:</w:t>
            </w:r>
          </w:p>
        </w:tc>
        <w:tc>
          <w:tcPr>
            <w:tcW w:w="1204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ز تاريخ:   ....../...../....</w:t>
            </w:r>
          </w:p>
        </w:tc>
        <w:tc>
          <w:tcPr>
            <w:tcW w:w="1404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 تاريخ: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....../...../....</w:t>
            </w:r>
          </w:p>
        </w:tc>
      </w:tr>
    </w:tbl>
    <w:p w:rsidR="00674D2B" w:rsidRPr="00341627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                    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4"/>
        <w:gridCol w:w="975"/>
        <w:gridCol w:w="2591"/>
        <w:gridCol w:w="3022"/>
      </w:tblGrid>
      <w:tr w:rsidR="00674D2B" w:rsidRPr="00341627" w:rsidTr="00B453D2">
        <w:trPr>
          <w:trHeight w:val="681"/>
          <w:jc w:val="center"/>
        </w:trPr>
        <w:tc>
          <w:tcPr>
            <w:tcW w:w="2392" w:type="pct"/>
            <w:gridSpan w:val="2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ام و نام خانوادگي دانشجو : </w:t>
            </w:r>
          </w:p>
        </w:tc>
        <w:tc>
          <w:tcPr>
            <w:tcW w:w="1204" w:type="pct"/>
          </w:tcPr>
          <w:p w:rsidR="00674D2B" w:rsidRPr="00341627" w:rsidRDefault="00EB104A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1404" w:type="pct"/>
          </w:tcPr>
          <w:p w:rsidR="00674D2B" w:rsidRPr="00341627" w:rsidRDefault="00D3114D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کده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</w:tr>
      <w:tr w:rsidR="00674D2B" w:rsidRPr="00341627" w:rsidTr="00B453D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روع پژوهش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9E28E1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: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/...../....</w:t>
            </w:r>
          </w:p>
        </w:tc>
      </w:tr>
      <w:tr w:rsidR="00674D2B" w:rsidRPr="00341627" w:rsidTr="00B453D2">
        <w:trPr>
          <w:jc w:val="center"/>
        </w:trPr>
        <w:tc>
          <w:tcPr>
            <w:tcW w:w="1939" w:type="pct"/>
            <w:tcBorders>
              <w:right w:val="nil"/>
            </w:tcBorders>
          </w:tcPr>
          <w:p w:rsidR="00674D2B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 استاد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(ان)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راهنما: </w:t>
            </w:r>
          </w:p>
          <w:p w:rsidR="00FF56A5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61" w:type="pct"/>
            <w:gridSpan w:val="3"/>
            <w:tcBorders>
              <w:left w:val="nil"/>
            </w:tcBorders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:rsidTr="00B453D2">
        <w:trPr>
          <w:jc w:val="center"/>
        </w:trPr>
        <w:tc>
          <w:tcPr>
            <w:tcW w:w="5000" w:type="pct"/>
            <w:gridSpan w:val="4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وان 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: </w:t>
            </w:r>
          </w:p>
          <w:p w:rsidR="00A30896" w:rsidRPr="00341627" w:rsidRDefault="00A30896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:rsidTr="00B453D2">
        <w:trPr>
          <w:trHeight w:val="3109"/>
          <w:jc w:val="center"/>
        </w:trPr>
        <w:tc>
          <w:tcPr>
            <w:tcW w:w="5000" w:type="pct"/>
            <w:gridSpan w:val="4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گزارش كار: </w:t>
            </w:r>
          </w:p>
          <w:p w:rsidR="00674D2B" w:rsidRPr="00341627" w:rsidRDefault="00674D2B" w:rsidP="00056FE6">
            <w:pPr>
              <w:numPr>
                <w:ilvl w:val="0"/>
                <w:numId w:val="3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خلاصه اي از فعّاليت هاي انجام شده در</w:t>
            </w:r>
            <w:r w:rsidR="00C00B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شش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اهه گذشته: 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A30896" w:rsidRDefault="00A30896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9B0E09">
            <w:pPr>
              <w:numPr>
                <w:ilvl w:val="0"/>
                <w:numId w:val="3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اوين فعاليت هاي پيش بيني شده 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براي ادامه تحقيق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E7240" w:rsidRPr="00341627" w:rsidRDefault="004E7240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9B0E09">
            <w:pPr>
              <w:numPr>
                <w:ilvl w:val="0"/>
                <w:numId w:val="3"/>
              </w:numPr>
              <w:tabs>
                <w:tab w:val="left" w:pos="33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شكلات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وجود و درخواست هاي مربوط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:rsidR="009E28E1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B453D2" w:rsidRDefault="00674D2B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 دانشجو</w:t>
            </w:r>
            <w:r w:rsidR="00B453D2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  <w:p w:rsidR="00B453D2" w:rsidRDefault="00B453D2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 ..../...../...... </w:t>
            </w:r>
          </w:p>
          <w:p w:rsidR="00FF56A5" w:rsidRPr="00341627" w:rsidRDefault="00FF56A5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:rsidR="00674D2B" w:rsidRPr="00341627" w:rsidRDefault="00674D2B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9E28E1" w:rsidRDefault="009E28E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FF56A5" w:rsidRDefault="00FF56A5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FF56A5" w:rsidRDefault="00FF56A5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9B0E09" w:rsidRPr="009B0E09" w:rsidRDefault="009B0E09" w:rsidP="009B0E09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9B0E09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 xml:space="preserve">( ادامه كاربرگ شماره 5 ) </w:t>
      </w:r>
    </w:p>
    <w:p w:rsidR="009B0E09" w:rsidRDefault="009B0E09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9B0E09" w:rsidRDefault="009B0E09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43074B" w:rsidRPr="00341627" w:rsidRDefault="004307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اول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7546"/>
      </w:tblGrid>
      <w:tr w:rsidR="0043074B" w:rsidRPr="00341627" w:rsidTr="005D10EA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43074B" w:rsidRPr="00341627" w:rsidTr="005D10EA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:rsidR="0043074B" w:rsidRPr="00341627" w:rsidRDefault="004307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دو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7546"/>
      </w:tblGrid>
      <w:tr w:rsidR="00CE2D01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CE2D01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:rsidR="003C61A4" w:rsidRDefault="003C61A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413F5E" w:rsidRDefault="00413F5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E90887" w:rsidRDefault="0043074B" w:rsidP="003C61A4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ظهار نظر نهايي</w:t>
      </w:r>
    </w:p>
    <w:p w:rsidR="009B0E09" w:rsidRPr="00341627" w:rsidRDefault="009B0E09" w:rsidP="003C61A4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معاون پژوهشي و تحصيلات تكميلي گرو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794"/>
      </w:tblGrid>
      <w:tr w:rsidR="00674D2B" w:rsidRPr="00341627" w:rsidTr="00B453D2">
        <w:trPr>
          <w:trHeight w:val="383"/>
          <w:jc w:val="center"/>
        </w:trPr>
        <w:tc>
          <w:tcPr>
            <w:tcW w:w="2308" w:type="pct"/>
          </w:tcPr>
          <w:p w:rsidR="00674D2B" w:rsidRPr="00341627" w:rsidRDefault="009B0E0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در مجموع پيشرفت كمي و كيفي رساله چگونه است؟ </w:t>
            </w:r>
          </w:p>
        </w:tc>
        <w:tc>
          <w:tcPr>
            <w:tcW w:w="2692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بسيار خوب 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58590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58590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خوب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58590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58590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متوسط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58590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58590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ضعيف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58590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58590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674D2B" w:rsidRPr="00341627" w:rsidTr="00B453D2">
        <w:trPr>
          <w:trHeight w:val="1424"/>
          <w:jc w:val="center"/>
        </w:trPr>
        <w:tc>
          <w:tcPr>
            <w:tcW w:w="5000" w:type="pct"/>
            <w:gridSpan w:val="2"/>
          </w:tcPr>
          <w:p w:rsidR="009E28E1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وضيحات :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</w:p>
          <w:p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674D2B" w:rsidRPr="00341627" w:rsidTr="00B453D2">
        <w:trPr>
          <w:trHeight w:val="775"/>
          <w:jc w:val="center"/>
        </w:trPr>
        <w:tc>
          <w:tcPr>
            <w:tcW w:w="5000" w:type="pct"/>
            <w:gridSpan w:val="2"/>
          </w:tcPr>
          <w:p w:rsidR="00B453D2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:rsidR="00674D2B" w:rsidRPr="00341627" w:rsidRDefault="00674D2B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مضاي </w:t>
            </w:r>
            <w:r w:rsidR="0043074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دير/معاون پژوهشي و تحصيلات تكميلي گروه </w:t>
            </w:r>
            <w:r w:rsidR="003A24F5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43074B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اريخ :  ..../...../......</w:t>
            </w:r>
          </w:p>
        </w:tc>
      </w:tr>
    </w:tbl>
    <w:p w:rsidR="00674D2B" w:rsidRDefault="00674D2B" w:rsidP="00B453D2">
      <w:pPr>
        <w:jc w:val="both"/>
        <w:rPr>
          <w:rFonts w:ascii="Times New Roman" w:hAnsi="Times New Roman" w:cs="B Nazanin"/>
          <w:color w:val="000000"/>
          <w:rtl/>
        </w:rPr>
      </w:pPr>
    </w:p>
    <w:p w:rsidR="00DE0474" w:rsidRDefault="00DE0474" w:rsidP="00B453D2">
      <w:pPr>
        <w:jc w:val="both"/>
        <w:rPr>
          <w:rFonts w:ascii="Times New Roman" w:hAnsi="Times New Roman" w:cs="B Nazanin"/>
          <w:color w:val="000000"/>
          <w:rtl/>
        </w:rPr>
      </w:pPr>
    </w:p>
    <w:p w:rsidR="00DE0474" w:rsidRDefault="00DE0474" w:rsidP="00B453D2">
      <w:pPr>
        <w:jc w:val="both"/>
        <w:rPr>
          <w:rFonts w:ascii="Times New Roman" w:hAnsi="Times New Roman" w:cs="B Nazanin"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674D2B" w:rsidRPr="00341627" w:rsidTr="00B453D2">
        <w:trPr>
          <w:trHeight w:val="1786"/>
          <w:jc w:val="center"/>
        </w:trPr>
        <w:tc>
          <w:tcPr>
            <w:tcW w:w="5000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اريخ تحويل به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عاونت پژوهشي و تحصيلات تكميلي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نشكده: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..../...../......  </w:t>
            </w:r>
          </w:p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B453D2">
            <w:pPr>
              <w:ind w:left="6532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كارشناس </w:t>
            </w:r>
            <w:r w:rsidR="0044357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حصيلات تكميلي دانشكده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</w:tr>
    </w:tbl>
    <w:p w:rsidR="007F6928" w:rsidRPr="00341627" w:rsidRDefault="00F15525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17B7D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BB0D6D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B613F0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6</w:t>
      </w:r>
    </w:p>
    <w:p w:rsidR="00BB0D6D" w:rsidRPr="00341627" w:rsidRDefault="00BB0D6D" w:rsidP="00965D0B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درخواست برگزاري </w:t>
      </w:r>
      <w:r w:rsidR="00965D0B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جلسه ارزيابي</w:t>
      </w:r>
      <w:r w:rsidR="00D60D19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پژوهشی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55287" w:rsidRPr="00341627" w:rsidRDefault="00055287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 سركار خانم دكتر ..............</w:t>
      </w:r>
    </w:p>
    <w:p w:rsidR="00BB0D6D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>معاون محترم پژوهشي</w:t>
      </w:r>
      <w:r w:rsidR="005D10EA">
        <w:rPr>
          <w:rFonts w:ascii="Times New Roman" w:hAnsi="Times New Roman" w:cs="B Nazanin" w:hint="cs"/>
          <w:b/>
          <w:bCs/>
          <w:color w:val="000000"/>
          <w:rtl/>
        </w:rPr>
        <w:t xml:space="preserve"> و تحصيلات تكميلي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.......</w:t>
      </w:r>
    </w:p>
    <w:p w:rsidR="009D6EBE" w:rsidRPr="00341627" w:rsidRDefault="009D6EB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B0D6D" w:rsidRPr="00341627" w:rsidRDefault="00D60D1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عنایت به گذشت </w:t>
      </w:r>
      <w:r w:rsidR="0029619E" w:rsidRPr="00341627">
        <w:rPr>
          <w:rFonts w:ascii="Times New Roman" w:hAnsi="Times New Roman" w:cs="B Nazanin" w:hint="cs"/>
          <w:b/>
          <w:bCs/>
          <w:color w:val="000000"/>
          <w:rtl/>
        </w:rPr>
        <w:t>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...</w:t>
      </w:r>
      <w:r w:rsidR="00FF56A5">
        <w:rPr>
          <w:rFonts w:ascii="Times New Roman" w:hAnsi="Times New Roman" w:cs="B Nazanin" w:hint="cs"/>
          <w:b/>
          <w:bCs/>
          <w:color w:val="000000"/>
          <w:rtl/>
        </w:rPr>
        <w:t>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اه از زمان تصویب پیشنهادیه 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>رساله دکتري آقاي/خانم............................... دانشجوي رشته ................ گرايش .........</w:t>
      </w:r>
      <w:r w:rsidR="005D10EA">
        <w:rPr>
          <w:rFonts w:ascii="Times New Roman" w:hAnsi="Times New Roman" w:cs="B Nazanin" w:hint="cs"/>
          <w:b/>
          <w:bCs/>
          <w:color w:val="000000"/>
          <w:rtl/>
        </w:rPr>
        <w:t>...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........ به شماره دانشجوئي ..................... با عنوان ...................................................... 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:rsidR="00BB0D6D" w:rsidRPr="00341627" w:rsidRDefault="0029619E" w:rsidP="00965D0B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و </w:t>
      </w:r>
      <w:r w:rsidR="00055287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توجه به پيشرفت مراحل رساله مستدعي است دستور فرمائيد 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مقدمات برگزاری جلسه </w:t>
      </w:r>
      <w:r w:rsidR="00965D0B">
        <w:rPr>
          <w:rFonts w:ascii="Times New Roman" w:hAnsi="Times New Roman" w:cs="B Nazanin" w:hint="cs"/>
          <w:b/>
          <w:bCs/>
          <w:color w:val="000000"/>
          <w:rtl/>
        </w:rPr>
        <w:t>ارزيابي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پژوهشی نامبرده</w:t>
      </w:r>
      <w:r w:rsidR="002A7E3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فراهم 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>گردد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 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 و نام خانوادگي استاد(ان) راهنما:</w:t>
      </w:r>
    </w:p>
    <w:p w:rsidR="00B453D2" w:rsidRPr="00341627" w:rsidRDefault="00B453D2" w:rsidP="00B453D2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ab/>
        <w:t>:</w:t>
      </w: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jc w:val="center"/>
        <w:rPr>
          <w:rFonts w:ascii="Times New Roman" w:hAnsi="Times New Roman" w:cs="B Nazanin"/>
          <w:b/>
          <w:bCs/>
          <w:color w:val="000000"/>
          <w:lang w:bidi="fa-IR"/>
        </w:rPr>
      </w:pPr>
    </w:p>
    <w:p w:rsidR="0029619E" w:rsidRPr="00C47DEA" w:rsidRDefault="00E90F2A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4178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7</w:t>
      </w:r>
    </w:p>
    <w:p w:rsidR="008F6ABB" w:rsidRPr="00C47DEA" w:rsidRDefault="002A1B06" w:rsidP="002A1B06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نتيجه </w:t>
      </w:r>
      <w:r w:rsidR="00476947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</w:rPr>
        <w:t>پژوهشی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رساله دکتری</w:t>
      </w:r>
    </w:p>
    <w:p w:rsidR="00377C9E" w:rsidRPr="007041C1" w:rsidRDefault="00377C9E" w:rsidP="0084021A">
      <w:pPr>
        <w:jc w:val="center"/>
        <w:rPr>
          <w:rFonts w:ascii="Times New Roman" w:hAnsi="Times New Roman" w:cs="B Nazanin"/>
          <w:b/>
          <w:bCs/>
          <w:color w:val="FF0000"/>
          <w:lang w:bidi="fa-IR"/>
        </w:rPr>
      </w:pPr>
    </w:p>
    <w:p w:rsidR="00175BF0" w:rsidRPr="007041C1" w:rsidRDefault="00175BF0" w:rsidP="0084021A">
      <w:pPr>
        <w:jc w:val="center"/>
        <w:rPr>
          <w:rFonts w:ascii="Times New Roman" w:hAnsi="Times New Roman" w:cs="B Nazanin"/>
          <w:b/>
          <w:bCs/>
          <w:color w:val="FF0000"/>
          <w:lang w:bidi="fa-IR"/>
        </w:rPr>
      </w:pPr>
    </w:p>
    <w:p w:rsidR="00FF56A5" w:rsidRPr="007041C1" w:rsidRDefault="00491645" w:rsidP="00491645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دانشجو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3887"/>
        <w:gridCol w:w="3160"/>
      </w:tblGrid>
      <w:tr w:rsidR="008F6ABB" w:rsidRPr="007041C1" w:rsidTr="00491645">
        <w:trPr>
          <w:jc w:val="center"/>
        </w:trPr>
        <w:tc>
          <w:tcPr>
            <w:tcW w:w="1726" w:type="pct"/>
          </w:tcPr>
          <w:p w:rsidR="008F6ABB" w:rsidRPr="007041C1" w:rsidRDefault="008F6ABB" w:rsidP="00491645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</w:t>
            </w:r>
            <w:r w:rsidR="00491645"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806" w:type="pct"/>
          </w:tcPr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ي دانشجويي:</w:t>
            </w:r>
          </w:p>
        </w:tc>
        <w:tc>
          <w:tcPr>
            <w:tcW w:w="1469" w:type="pct"/>
          </w:tcPr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 /دانشکده:</w:t>
            </w:r>
          </w:p>
        </w:tc>
      </w:tr>
      <w:tr w:rsidR="008F6ABB" w:rsidRPr="007041C1" w:rsidTr="00491645">
        <w:trPr>
          <w:jc w:val="center"/>
        </w:trPr>
        <w:tc>
          <w:tcPr>
            <w:tcW w:w="1726" w:type="pct"/>
          </w:tcPr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 ارائه:</w:t>
            </w:r>
          </w:p>
        </w:tc>
        <w:tc>
          <w:tcPr>
            <w:tcW w:w="3274" w:type="pct"/>
            <w:gridSpan w:val="2"/>
          </w:tcPr>
          <w:p w:rsidR="008F6ABB" w:rsidRPr="007041C1" w:rsidRDefault="008F6ABB" w:rsidP="00341627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عنوان رساله:</w:t>
            </w:r>
          </w:p>
          <w:p w:rsidR="00341627" w:rsidRPr="007041C1" w:rsidRDefault="00341627" w:rsidP="00341627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</w:tr>
    </w:tbl>
    <w:p w:rsidR="007041C1" w:rsidRDefault="007041C1" w:rsidP="00C60B18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377C9E" w:rsidRPr="007041C1" w:rsidRDefault="00491645" w:rsidP="00C60B18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مشخصات تيم راهنمائي: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2221"/>
        <w:gridCol w:w="2914"/>
        <w:gridCol w:w="2189"/>
      </w:tblGrid>
      <w:tr w:rsidR="00B4509F" w:rsidRPr="007041C1" w:rsidTr="00B4509F">
        <w:trPr>
          <w:jc w:val="center"/>
        </w:trPr>
        <w:tc>
          <w:tcPr>
            <w:tcW w:w="159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راهنماي اول:</w:t>
            </w:r>
          </w:p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32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  <w:tc>
          <w:tcPr>
            <w:tcW w:w="1354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راهنماي دوم:</w:t>
            </w:r>
          </w:p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1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</w:tr>
      <w:tr w:rsidR="00B4509F" w:rsidRPr="007041C1" w:rsidTr="00B4509F">
        <w:trPr>
          <w:jc w:val="center"/>
        </w:trPr>
        <w:tc>
          <w:tcPr>
            <w:tcW w:w="159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استاد مشاور اول: </w:t>
            </w:r>
          </w:p>
        </w:tc>
        <w:tc>
          <w:tcPr>
            <w:tcW w:w="1032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  <w:tc>
          <w:tcPr>
            <w:tcW w:w="1354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مشاور دوم :</w:t>
            </w:r>
          </w:p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1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</w:tr>
    </w:tbl>
    <w:p w:rsidR="00377C9E" w:rsidRPr="007041C1" w:rsidRDefault="00C60B18" w:rsidP="00C60B18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سوالات ارزيابي گزارش</w:t>
      </w:r>
      <w:r w:rsidR="007C6712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:</w:t>
      </w:r>
    </w:p>
    <w:p w:rsidR="007C6712" w:rsidRDefault="007C6712" w:rsidP="007C6712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پيشرفت كار دانشجو در گزارش ارائه شده به چه ميزان با پروپوزال مصوب دانشجو تطابق دارد؟ </w:t>
      </w:r>
    </w:p>
    <w:p w:rsidR="00485FD4" w:rsidRDefault="00485FD4" w:rsidP="00485FD4">
      <w:pPr>
        <w:ind w:left="72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Pr="007041C1" w:rsidRDefault="00485FD4" w:rsidP="00485FD4">
      <w:pPr>
        <w:ind w:left="720"/>
        <w:rPr>
          <w:rFonts w:ascii="Times New Roman" w:hAnsi="Times New Roman" w:cs="B Nazanin"/>
          <w:b/>
          <w:bCs/>
          <w:color w:val="000000"/>
          <w:lang w:bidi="fa-IR"/>
        </w:rPr>
      </w:pPr>
    </w:p>
    <w:p w:rsidR="007C6712" w:rsidRPr="007041C1" w:rsidRDefault="007C6712" w:rsidP="007C6712">
      <w:pPr>
        <w:ind w:left="72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C6712" w:rsidRPr="007041C1" w:rsidRDefault="007C6712" w:rsidP="007C6712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وضعيت نگارش گزارش ارائه شده از نقطه </w:t>
      </w:r>
      <w:r w:rsidR="008301DE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ظرانشاء جملات و تايپ چگونه ارزيابي مي كنيد؟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8973"/>
      </w:tblGrid>
      <w:tr w:rsidR="005537A7" w:rsidRPr="007041C1" w:rsidTr="00485FD4">
        <w:trPr>
          <w:trHeight w:val="299"/>
          <w:jc w:val="center"/>
        </w:trPr>
        <w:tc>
          <w:tcPr>
            <w:tcW w:w="831" w:type="pct"/>
            <w:shd w:val="clear" w:color="auto" w:fill="auto"/>
            <w:vAlign w:val="center"/>
          </w:tcPr>
          <w:p w:rsidR="00282922" w:rsidRPr="007041C1" w:rsidRDefault="00282922" w:rsidP="00485FD4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قابل قبول</w:t>
            </w:r>
          </w:p>
        </w:tc>
        <w:tc>
          <w:tcPr>
            <w:tcW w:w="4169" w:type="pct"/>
            <w:shd w:val="clear" w:color="auto" w:fill="auto"/>
            <w:vAlign w:val="center"/>
          </w:tcPr>
          <w:p w:rsidR="00282922" w:rsidRDefault="00282922" w:rsidP="00485FD4">
            <w:pPr>
              <w:ind w:left="284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بدون اصلاحات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با اصلاحات جزئ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با اصلاحات </w:t>
            </w:r>
            <w:r w:rsidR="005D10EA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بنياد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  <w:p w:rsidR="00485FD4" w:rsidRPr="007041C1" w:rsidRDefault="00485FD4" w:rsidP="00485FD4">
            <w:pPr>
              <w:ind w:left="284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282922" w:rsidRPr="007041C1" w:rsidTr="00485FD4">
        <w:trPr>
          <w:trHeight w:val="1203"/>
          <w:jc w:val="center"/>
        </w:trPr>
        <w:tc>
          <w:tcPr>
            <w:tcW w:w="831" w:type="pct"/>
            <w:shd w:val="clear" w:color="auto" w:fill="auto"/>
            <w:vAlign w:val="center"/>
          </w:tcPr>
          <w:p w:rsidR="00282922" w:rsidRPr="007041C1" w:rsidRDefault="00282922" w:rsidP="00690935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غير قابل قبول 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  <w:tc>
          <w:tcPr>
            <w:tcW w:w="4169" w:type="pct"/>
            <w:shd w:val="clear" w:color="auto" w:fill="auto"/>
          </w:tcPr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: </w:t>
            </w:r>
          </w:p>
          <w:p w:rsidR="00282922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485FD4" w:rsidRPr="007041C1" w:rsidRDefault="00485FD4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8301DE" w:rsidRDefault="008626D9" w:rsidP="00D00A23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حتوي بخش اصلي گزارش شامل نت</w:t>
      </w:r>
      <w:r w:rsidR="00B613F0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يج و بحث و ارائه برنامه هاي آتي انجام پژوهش و تكميل</w:t>
      </w:r>
      <w:r w:rsidR="00D00A23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ُرساله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دكتري را چگونه ارزيابي مي كنيد؟ </w:t>
      </w: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Pr="007041C1" w:rsidRDefault="00485FD4" w:rsidP="00485FD4">
      <w:pPr>
        <w:rPr>
          <w:rFonts w:ascii="Times New Roman" w:hAnsi="Times New Roman" w:cs="B Nazanin"/>
          <w:b/>
          <w:bCs/>
          <w:color w:val="000000"/>
          <w:lang w:bidi="fa-IR"/>
        </w:rPr>
      </w:pPr>
    </w:p>
    <w:p w:rsidR="006D6C00" w:rsidRDefault="006D6C00" w:rsidP="008626D9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</w:p>
    <w:p w:rsidR="008626D9" w:rsidRDefault="008626D9" w:rsidP="008626D9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r w:rsidRPr="0068698C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لف) نتايج و بحث:</w:t>
      </w:r>
    </w:p>
    <w:p w:rsidR="00694E19" w:rsidRDefault="00694E19" w:rsidP="006D6C00">
      <w:pPr>
        <w:numPr>
          <w:ilvl w:val="0"/>
          <w:numId w:val="32"/>
        </w:numPr>
        <w:rPr>
          <w:rFonts w:ascii="Times New Roman" w:hAnsi="Times New Roman" w:cs="B Nazanin"/>
          <w:b/>
          <w:bCs/>
          <w:color w:val="000000"/>
          <w:rtl/>
        </w:rPr>
      </w:pPr>
      <w:r w:rsidRPr="00D77FD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زنقطه نظر علمي و بحث هاي ارائه شده و تطبيق با مطالعات ديگران، بخش</w:t>
      </w:r>
      <w:r>
        <w:rPr>
          <w:rFonts w:ascii="Times New Roman" w:hAnsi="Times New Roman" w:cs="Times New Roman" w:hint="cs"/>
          <w:b/>
          <w:bCs/>
          <w:color w:val="000000"/>
          <w:rtl/>
          <w:lang w:bidi="fa-IR"/>
        </w:rPr>
        <w:t>"</w:t>
      </w:r>
      <w:r w:rsidRPr="00D77FD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نتايج و بحث</w:t>
      </w:r>
      <w:r>
        <w:rPr>
          <w:rFonts w:ascii="Times New Roman" w:hAnsi="Times New Roman" w:cs="Times New Roman" w:hint="cs"/>
          <w:b/>
          <w:bCs/>
          <w:color w:val="000000"/>
          <w:rtl/>
          <w:lang w:bidi="fa-IR"/>
        </w:rPr>
        <w:t>"</w:t>
      </w:r>
      <w:r w:rsidR="006D6C00">
        <w:rPr>
          <w:rFonts w:ascii="Times New Roman" w:hAnsi="Times New Roman" w:cs="Times New Roman"/>
          <w:b/>
          <w:bCs/>
          <w:color w:val="000000"/>
          <w:lang w:bidi="fa-IR"/>
        </w:rPr>
        <w:t xml:space="preserve"> </w:t>
      </w:r>
      <w:r w:rsidRPr="00D77FD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قابل قبول است.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 </w:t>
      </w:r>
      <w:r w:rsidRPr="00D77FD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694E19" w:rsidRPr="00694E19" w:rsidRDefault="00694E19" w:rsidP="006D6C00">
      <w:pPr>
        <w:numPr>
          <w:ilvl w:val="0"/>
          <w:numId w:val="32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694E19">
        <w:rPr>
          <w:rFonts w:ascii="Times New Roman" w:hAnsi="Times New Roman" w:cs="B Nazanin" w:hint="cs"/>
          <w:b/>
          <w:bCs/>
          <w:color w:val="000000"/>
          <w:sz w:val="22"/>
          <w:szCs w:val="22"/>
          <w:rtl/>
          <w:lang w:bidi="fa-IR"/>
        </w:rPr>
        <w:t>نتايج و استنتاجات حاصل شده با توجه به حجم آزمايشات و فعاليت</w:t>
      </w:r>
      <w:r w:rsidRPr="00694E19">
        <w:rPr>
          <w:rFonts w:ascii="Times New Roman" w:hAnsi="Times New Roman" w:cs="B Nazanin"/>
          <w:b/>
          <w:bCs/>
          <w:color w:val="000000"/>
          <w:sz w:val="22"/>
          <w:szCs w:val="22"/>
          <w:rtl/>
          <w:lang w:bidi="fa-IR"/>
        </w:rPr>
        <w:softHyphen/>
      </w:r>
      <w:r w:rsidRPr="00694E19">
        <w:rPr>
          <w:rFonts w:ascii="Times New Roman" w:hAnsi="Times New Roman" w:cs="B Nazanin" w:hint="cs"/>
          <w:b/>
          <w:bCs/>
          <w:color w:val="000000"/>
          <w:sz w:val="22"/>
          <w:szCs w:val="22"/>
          <w:rtl/>
          <w:lang w:bidi="fa-IR"/>
        </w:rPr>
        <w:t>ها (از نظر كمي و كيفي)با توجه به موارد زير قابل قبول نيست.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="006D6C00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Pr="00D77FD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4"/>
        <w:gridCol w:w="730"/>
      </w:tblGrid>
      <w:tr w:rsidR="00690935" w:rsidRPr="00D77FD1" w:rsidTr="00D77FD1">
        <w:trPr>
          <w:jc w:val="center"/>
        </w:trPr>
        <w:tc>
          <w:tcPr>
            <w:tcW w:w="9234" w:type="dxa"/>
            <w:shd w:val="clear" w:color="auto" w:fill="auto"/>
          </w:tcPr>
          <w:p w:rsidR="00690935" w:rsidRPr="00D77FD1" w:rsidRDefault="00690935" w:rsidP="006D6C00">
            <w:pPr>
              <w:numPr>
                <w:ilvl w:val="0"/>
                <w:numId w:val="35"/>
              </w:num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حجم آزمايشات و فعاليتهاي پژوهشي انجام شده براي استنتاج نتايج مورد نظر كافي نيست.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90935" w:rsidRPr="00D77FD1" w:rsidRDefault="00690935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</w:tr>
      <w:tr w:rsidR="00690935" w:rsidRPr="00D77FD1" w:rsidTr="00D77FD1">
        <w:trPr>
          <w:jc w:val="center"/>
        </w:trPr>
        <w:tc>
          <w:tcPr>
            <w:tcW w:w="9964" w:type="dxa"/>
            <w:gridSpan w:val="2"/>
            <w:shd w:val="clear" w:color="auto" w:fill="auto"/>
          </w:tcPr>
          <w:p w:rsidR="00485FD4" w:rsidRPr="00D77FD1" w:rsidRDefault="00690935" w:rsidP="00485FD4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 </w:t>
            </w:r>
            <w:r w:rsidR="00485FD4"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485FD4" w:rsidRPr="00D77FD1" w:rsidRDefault="00485FD4" w:rsidP="00485FD4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690935" w:rsidRPr="00D77FD1" w:rsidTr="00D77FD1">
        <w:trPr>
          <w:jc w:val="center"/>
        </w:trPr>
        <w:tc>
          <w:tcPr>
            <w:tcW w:w="9234" w:type="dxa"/>
            <w:shd w:val="clear" w:color="auto" w:fill="auto"/>
          </w:tcPr>
          <w:p w:rsidR="00690935" w:rsidRPr="00D77FD1" w:rsidRDefault="00690935" w:rsidP="006D6C00">
            <w:pPr>
              <w:numPr>
                <w:ilvl w:val="0"/>
                <w:numId w:val="34"/>
              </w:num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6D6C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عليرغم حجم قابل قبول فعاليتهاي پژوهشي صورت گرفته نتيجه</w:t>
            </w:r>
            <w:r w:rsidRPr="006D6C0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6D6C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يري و بحث انجام شده نياز به اصلاحات دارد</w:t>
            </w:r>
            <w:r w:rsidR="006D6C00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t>.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90935" w:rsidRPr="00D77FD1" w:rsidRDefault="00690935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</w:tr>
      <w:tr w:rsidR="00485FD4" w:rsidRPr="00D77FD1" w:rsidTr="00D77FD1">
        <w:trPr>
          <w:jc w:val="center"/>
        </w:trPr>
        <w:tc>
          <w:tcPr>
            <w:tcW w:w="9964" w:type="dxa"/>
            <w:gridSpan w:val="2"/>
            <w:shd w:val="clear" w:color="auto" w:fill="auto"/>
          </w:tcPr>
          <w:p w:rsidR="00485FD4" w:rsidRPr="00D77FD1" w:rsidRDefault="00485FD4" w:rsidP="00485FD4">
            <w:pPr>
              <w:rPr>
                <w:rFonts w:ascii="Times New Roman" w:hAnsi="Times New Roman" w:cs="Times New Roma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 </w:t>
            </w:r>
            <w:r w:rsidRPr="00D77FD1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485FD4" w:rsidRPr="00D77FD1" w:rsidRDefault="00485FD4" w:rsidP="00485FD4">
            <w:pPr>
              <w:rPr>
                <w:rFonts w:ascii="Times New Roman" w:hAnsi="Times New Roman" w:cs="Times New Roman"/>
                <w:b/>
                <w:bCs/>
                <w:color w:val="000000"/>
                <w:rtl/>
                <w:lang w:bidi="fa-IR"/>
              </w:rPr>
            </w:pPr>
          </w:p>
          <w:p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485FD4" w:rsidRPr="00D77FD1" w:rsidTr="00D77FD1">
        <w:trPr>
          <w:jc w:val="center"/>
        </w:trPr>
        <w:tc>
          <w:tcPr>
            <w:tcW w:w="9234" w:type="dxa"/>
            <w:shd w:val="clear" w:color="auto" w:fill="auto"/>
          </w:tcPr>
          <w:p w:rsidR="00485FD4" w:rsidRPr="00D77FD1" w:rsidRDefault="00485FD4" w:rsidP="006D6C00">
            <w:pPr>
              <w:numPr>
                <w:ilvl w:val="0"/>
                <w:numId w:val="36"/>
              </w:num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وند انجام آزمايشات و فعاليتهاي پژوهشي جهت نيل به اهداف پروژه مناسب نيست</w:t>
            </w:r>
            <w:r w:rsidR="006D6C00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t>.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</w:tr>
      <w:tr w:rsidR="00485FD4" w:rsidRPr="00D77FD1" w:rsidTr="00D77FD1">
        <w:trPr>
          <w:jc w:val="center"/>
        </w:trPr>
        <w:tc>
          <w:tcPr>
            <w:tcW w:w="9964" w:type="dxa"/>
            <w:gridSpan w:val="2"/>
            <w:shd w:val="clear" w:color="auto" w:fill="auto"/>
          </w:tcPr>
          <w:p w:rsidR="00485FD4" w:rsidRPr="00D77FD1" w:rsidRDefault="00485FD4" w:rsidP="006D6C00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: </w:t>
            </w:r>
          </w:p>
          <w:p w:rsidR="00485FD4" w:rsidRPr="00D77FD1" w:rsidRDefault="00485FD4" w:rsidP="00485FD4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7A174B" w:rsidRPr="0068698C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68698C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ب) برنامه هاي آتي پژوهش: </w:t>
      </w:r>
    </w:p>
    <w:p w:rsidR="007A174B" w:rsidRPr="007041C1" w:rsidRDefault="007A174B" w:rsidP="00694E19">
      <w:pPr>
        <w:ind w:left="36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- برنامه هاي پيشنهادي براي تكميل </w:t>
      </w:r>
      <w:r w:rsidR="00D00A23">
        <w:rPr>
          <w:rFonts w:ascii="Times New Roman" w:hAnsi="Times New Roman" w:cs="B Nazanin" w:hint="cs"/>
          <w:b/>
          <w:bCs/>
          <w:color w:val="000000"/>
          <w:rtl/>
          <w:lang w:bidi="fa-IR"/>
        </w:rPr>
        <w:t>رساله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دكتري قابل قبول است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</w:p>
    <w:p w:rsidR="007A174B" w:rsidRPr="007041C1" w:rsidRDefault="007A174B" w:rsidP="00783B16">
      <w:pPr>
        <w:ind w:left="36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-برنامه هاي پيشنهادي براي حصول به يك </w:t>
      </w:r>
      <w:r w:rsidR="003B6BCA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رساله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قابل</w:t>
      </w:r>
      <w:r w:rsidR="00783B16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قبول دكتري به دلايل زير قابل قبول نيست.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A174B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CC7495" w:rsidRDefault="00CC7495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7041C1" w:rsidRDefault="007A174B" w:rsidP="00485FD4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رزيابي ك</w:t>
      </w:r>
      <w:r w:rsidR="00485FD4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لي شما در رابطه با گزارش پژوهشي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شامل ارائه شفاهي و متن گزارش و برنامه ريزي آينده چيست؟ </w:t>
      </w:r>
    </w:p>
    <w:p w:rsidR="007A174B" w:rsidRPr="007041C1" w:rsidRDefault="007A174B" w:rsidP="00694E19">
      <w:pPr>
        <w:numPr>
          <w:ilvl w:val="0"/>
          <w:numId w:val="26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قابل قبول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</w:p>
    <w:p w:rsidR="007A174B" w:rsidRPr="007041C1" w:rsidRDefault="007A174B" w:rsidP="00694E19">
      <w:pPr>
        <w:numPr>
          <w:ilvl w:val="0"/>
          <w:numId w:val="26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قابل قبول با انجام اصلاحات از نقطه نظر: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927045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 xml:space="preserve">         </w:t>
      </w:r>
    </w:p>
    <w:p w:rsidR="007A174B" w:rsidRPr="007041C1" w:rsidRDefault="007A174B" w:rsidP="00D433CC">
      <w:pPr>
        <w:ind w:left="1004" w:firstLine="132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لف)‌</w:t>
      </w:r>
      <w:r w:rsidR="004701FC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نوشتار و ساختار</w:t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  </w:t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</w:p>
    <w:p w:rsidR="007A174B" w:rsidRPr="007041C1" w:rsidRDefault="007A174B" w:rsidP="00D433CC">
      <w:pPr>
        <w:ind w:left="872" w:firstLine="264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) نت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يج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دست آمده و استنتاجات و بحث هاي ارائه شده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D433CC">
        <w:rPr>
          <w:rFonts w:ascii="Times New Roman" w:hAnsi="Times New Roman" w:cs="B Nazanin"/>
          <w:b/>
          <w:bCs/>
          <w:color w:val="000000"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A243B7" w:rsidRPr="007041C1" w:rsidRDefault="007A174B" w:rsidP="00D433CC">
      <w:pPr>
        <w:ind w:left="1136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ج)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رنامه</w:t>
      </w:r>
      <w:r w:rsidR="004701FC">
        <w:rPr>
          <w:rFonts w:ascii="Times New Roman" w:hAnsi="Times New Roman" w:cs="B Nazanin"/>
          <w:b/>
          <w:bCs/>
          <w:color w:val="000000"/>
          <w:rtl/>
          <w:lang w:bidi="fa-IR"/>
        </w:rPr>
        <w:softHyphen/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هاي آتي پژوهش براي حصول به يك </w:t>
      </w:r>
      <w:r w:rsidR="00783B16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رساله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قابل</w:t>
      </w:r>
      <w:r w:rsidR="00783B16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قبول دكتري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        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A243B7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A243B7" w:rsidRPr="007041C1" w:rsidRDefault="00A243B7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A243B7" w:rsidRDefault="00A243B7" w:rsidP="00A243B7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243B7" w:rsidRPr="007041C1" w:rsidRDefault="00A243B7" w:rsidP="00CC7495">
      <w:pPr>
        <w:numPr>
          <w:ilvl w:val="0"/>
          <w:numId w:val="21"/>
        </w:numPr>
        <w:ind w:hanging="77"/>
        <w:rPr>
          <w:rFonts w:ascii="Times New Roman" w:hAnsi="Times New Roman" w:cs="B Nazanin"/>
          <w:b/>
          <w:bCs/>
          <w:color w:val="000000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غيرقابل قبول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4701FC" w:rsidRDefault="004701FC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2856B8" w:rsidRDefault="002856B8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856B8" w:rsidRDefault="002F3CDB" w:rsidP="00D433CC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2856B8" w:rsidRPr="002F3CDB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ا توجه به ارزيابي انجام شده، دانشجو جهت انجام دفاع از رساله خود نياز به پيش دفاع</w:t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 w:rsidR="00D433CC">
        <w:rPr>
          <w:rFonts w:ascii="Times New Roman" w:hAnsi="Times New Roman" w:cs="B Nazanin" w:hint="cs"/>
          <w:b/>
          <w:bCs/>
          <w:color w:val="000000"/>
          <w:rtl/>
          <w:lang w:bidi="fa-IR"/>
        </w:rPr>
        <w:t>دا</w:t>
      </w:r>
      <w:r w:rsidR="00CC7495" w:rsidRPr="002F3CDB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رد  </w:t>
      </w:r>
      <w:r w:rsidR="00CC7495" w:rsidRPr="007041C1">
        <w:rPr>
          <w:rFonts w:ascii="Times New Roman" w:hAnsi="Times New Roman" w:cs="B Nazanin" w:hint="cs"/>
          <w:b/>
          <w:bCs/>
          <w:color w:val="000000"/>
          <w:lang w:bidi="fa-IR"/>
        </w:rPr>
        <w:sym w:font="Wingdings 2" w:char="F0A3"/>
      </w:r>
      <w:r w:rsidR="00CC749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2856B8" w:rsidRPr="002F3CDB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CC749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</w:t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            </w:t>
      </w:r>
      <w:r w:rsidR="00CC749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دارد </w:t>
      </w:r>
      <w:r w:rsidR="00CC7495" w:rsidRPr="007041C1">
        <w:rPr>
          <w:rFonts w:ascii="Times New Roman" w:hAnsi="Times New Roman" w:cs="B Nazanin" w:hint="cs"/>
          <w:b/>
          <w:bCs/>
          <w:color w:val="000000"/>
          <w:lang w:bidi="fa-IR"/>
        </w:rPr>
        <w:sym w:font="Wingdings 2" w:char="F0A3"/>
      </w:r>
    </w:p>
    <w:p w:rsidR="002856B8" w:rsidRPr="002F3CDB" w:rsidRDefault="005959BC" w:rsidP="00CC7495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</w:p>
    <w:p w:rsidR="004701FC" w:rsidRPr="007041C1" w:rsidRDefault="004701FC" w:rsidP="004701FC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377C9E" w:rsidRPr="002F3CDB" w:rsidRDefault="00377C9E" w:rsidP="00C60B18">
      <w:pPr>
        <w:rPr>
          <w:rFonts w:ascii="Times New Roman" w:hAnsi="Times New Roman" w:cs="B Nazanin"/>
          <w:b/>
          <w:bCs/>
          <w:color w:val="000000"/>
          <w:lang w:bidi="fa-IR"/>
        </w:rPr>
      </w:pPr>
    </w:p>
    <w:p w:rsidR="005A2F6C" w:rsidRPr="00341627" w:rsidRDefault="00696415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001A50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</w:t>
      </w:r>
      <w:r w:rsidR="00874D85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B613F0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8</w:t>
      </w:r>
    </w:p>
    <w:p w:rsidR="00001A50" w:rsidRPr="00341627" w:rsidRDefault="00001A50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واهي اعلام کفايت و تائيد رساله دکتري</w:t>
      </w: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CD1238" w:rsidRPr="00341627" w:rsidRDefault="00CD1238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:rsidR="00001A50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معاون محترم پژوهشي</w:t>
      </w:r>
      <w:r w:rsidR="000B58BA">
        <w:rPr>
          <w:rFonts w:ascii="Times New Roman" w:hAnsi="Times New Roman" w:cs="B Nazanin" w:hint="cs"/>
          <w:b/>
          <w:bCs/>
          <w:color w:val="000000"/>
          <w:rtl/>
        </w:rPr>
        <w:t xml:space="preserve"> و تحصيلات تكميلي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..</w:t>
      </w:r>
    </w:p>
    <w:p w:rsidR="009D6EBE" w:rsidRPr="00341627" w:rsidRDefault="009D6EB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01A50" w:rsidRPr="00341627" w:rsidRDefault="00CD1238" w:rsidP="00056FE6">
      <w:pPr>
        <w:jc w:val="lowKashida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توجه به اينكه اهداف پيش بيني شده و مراحل انجام رساله دكتري 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آقاي/خانم............................... دانشجوي رشته ......</w:t>
      </w:r>
      <w:r w:rsidR="00341627">
        <w:rPr>
          <w:rFonts w:ascii="Times New Roman" w:hAnsi="Times New Roman" w:cs="B Nazanin"/>
          <w:b/>
          <w:bCs/>
          <w:color w:val="000000"/>
        </w:rPr>
        <w:t>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.......... گرايش ..........</w:t>
      </w:r>
      <w:r w:rsidR="00341627">
        <w:rPr>
          <w:rFonts w:ascii="Times New Roman" w:hAnsi="Times New Roman" w:cs="B Nazanin"/>
          <w:b/>
          <w:bCs/>
          <w:color w:val="000000"/>
        </w:rPr>
        <w:t>..........................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........ ب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شمار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دانشجوئي ........</w:t>
      </w:r>
      <w:r w:rsidR="00341627">
        <w:rPr>
          <w:rFonts w:ascii="Times New Roman" w:hAnsi="Times New Roman" w:cs="B Nazanin"/>
          <w:b/>
          <w:bCs/>
          <w:color w:val="000000"/>
        </w:rPr>
        <w:t>......................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............ 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ب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ارزش </w:t>
      </w:r>
      <w:r w:rsidR="00341627">
        <w:rPr>
          <w:rFonts w:ascii="Times New Roman" w:hAnsi="Times New Roman" w:cs="Times New Roman" w:hint="cs"/>
          <w:b/>
          <w:bCs/>
          <w:color w:val="000000"/>
          <w:rtl/>
        </w:rPr>
        <w:t>…</w:t>
      </w:r>
      <w:r w:rsidR="00341627">
        <w:rPr>
          <w:rFonts w:ascii="Times New Roman" w:hAnsi="Times New Roman" w:cs="B Nazanin"/>
          <w:b/>
          <w:bCs/>
          <w:color w:val="000000"/>
        </w:rPr>
        <w:t>………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.....</w:t>
      </w:r>
      <w:r w:rsidR="005A2F6C" w:rsidRPr="00341627">
        <w:rPr>
          <w:rFonts w:ascii="Times New Roman" w:hAnsi="Times New Roman" w:cs="B Nazanin" w:hint="cs"/>
          <w:b/>
          <w:bCs/>
          <w:color w:val="000000"/>
          <w:rtl/>
        </w:rPr>
        <w:t>.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واحد</w:t>
      </w:r>
      <w:r w:rsidR="00056FE6">
        <w:rPr>
          <w:rFonts w:ascii="Times New Roman" w:hAnsi="Times New Roman" w:cs="B Nazanin"/>
          <w:b/>
          <w:bCs/>
          <w:color w:val="000000"/>
        </w:rPr>
        <w:t xml:space="preserve"> 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ب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اعنوان ................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</w:t>
      </w:r>
      <w:r w:rsidR="005A2F6C"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پوشش داده</w:t>
      </w:r>
      <w:r w:rsidR="00AD09B6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شده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است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>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>خ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واهشمنداست</w:t>
      </w:r>
      <w:r w:rsidR="00D85C1A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نسبت 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برنامه ريزي لازم براي دفاع دانشجوي ياد شده اقدام مقتضي صورت گيرد. </w:t>
      </w:r>
    </w:p>
    <w:p w:rsidR="00476947" w:rsidRPr="00341627" w:rsidRDefault="00476947" w:rsidP="00655A2A">
      <w:pPr>
        <w:jc w:val="lowKashida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همچنين به پيوست نسخه </w:t>
      </w:r>
      <w:r w:rsidR="00DE0474">
        <w:rPr>
          <w:rFonts w:ascii="Times New Roman" w:hAnsi="Times New Roman" w:cs="B Nazanin" w:hint="cs"/>
          <w:b/>
          <w:bCs/>
          <w:color w:val="000000"/>
          <w:rtl/>
        </w:rPr>
        <w:t>اي از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رساله همراه با </w:t>
      </w:r>
      <w:r w:rsidR="00DE0474">
        <w:rPr>
          <w:rFonts w:ascii="Times New Roman" w:hAnsi="Times New Roman" w:cs="B Nazanin" w:hint="cs"/>
          <w:b/>
          <w:bCs/>
          <w:color w:val="000000"/>
          <w:rtl/>
        </w:rPr>
        <w:t xml:space="preserve">پرينت كاربرگ مربوط به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روندادهاي علمي مربوطه جهت استحضار و بررسي هاي لازم تقديم مي گردد. </w:t>
      </w:r>
    </w:p>
    <w:p w:rsidR="00476947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76947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341627" w:rsidRPr="00341627" w:rsidRDefault="00341627" w:rsidP="0034162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و نام خانوادگي استاد(ان) راهنما:</w:t>
      </w:r>
    </w:p>
    <w:p w:rsidR="00341627" w:rsidRPr="00341627" w:rsidRDefault="00341627" w:rsidP="0034162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341627" w:rsidRDefault="00341627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:</w:t>
      </w:r>
    </w:p>
    <w:p w:rsidR="00054276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Default="00B613F0" w:rsidP="00054276">
      <w:pPr>
        <w:pStyle w:val="Header"/>
        <w:rPr>
          <w:rFonts w:cs="B Nazanin"/>
          <w:b/>
          <w:bCs/>
          <w:rtl/>
        </w:rPr>
      </w:pPr>
      <w:r w:rsidRPr="00B613F0">
        <w:rPr>
          <w:rFonts w:cs="B Nazanin" w:hint="cs"/>
          <w:b/>
          <w:bCs/>
          <w:rtl/>
        </w:rPr>
        <w:t xml:space="preserve">نظر </w:t>
      </w:r>
      <w:r w:rsidR="00C879DE">
        <w:rPr>
          <w:rFonts w:cs="B Nazanin" w:hint="cs"/>
          <w:b/>
          <w:bCs/>
          <w:rtl/>
        </w:rPr>
        <w:t xml:space="preserve">يک </w:t>
      </w:r>
      <w:r w:rsidRPr="00B613F0">
        <w:rPr>
          <w:rFonts w:cs="B Nazanin" w:hint="cs"/>
          <w:b/>
          <w:bCs/>
          <w:rtl/>
        </w:rPr>
        <w:t>داور داخل</w:t>
      </w:r>
      <w:r w:rsidR="00054276">
        <w:rPr>
          <w:rFonts w:cs="B Nazanin" w:hint="cs"/>
          <w:b/>
          <w:bCs/>
          <w:rtl/>
        </w:rPr>
        <w:t xml:space="preserve"> و عضو کميته تخصصي </w:t>
      </w:r>
      <w:r w:rsidRPr="00B613F0">
        <w:rPr>
          <w:rFonts w:cs="B Nazanin" w:hint="cs"/>
          <w:b/>
          <w:bCs/>
          <w:rtl/>
        </w:rPr>
        <w:t>در ارتباط با بروندادهاي رساله دکتري:</w:t>
      </w:r>
    </w:p>
    <w:p w:rsidR="00B613F0" w:rsidRPr="00B613F0" w:rsidRDefault="00B613F0" w:rsidP="00054276">
      <w:pPr>
        <w:pStyle w:val="Header"/>
        <w:rPr>
          <w:rFonts w:cs="B Nazanin"/>
          <w:b/>
          <w:bCs/>
          <w:rtl/>
        </w:rPr>
      </w:pPr>
      <w:r w:rsidRPr="00B613F0">
        <w:rPr>
          <w:rFonts w:cs="B Nazanin" w:hint="cs"/>
          <w:b/>
          <w:bCs/>
          <w:rtl/>
        </w:rPr>
        <w:t>‌</w:t>
      </w:r>
    </w:p>
    <w:p w:rsidR="00B613F0" w:rsidRDefault="00B613F0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B613F0" w:rsidRDefault="00B613F0" w:rsidP="00B613F0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توضيحات:</w:t>
      </w:r>
    </w:p>
    <w:p w:rsidR="00B613F0" w:rsidRDefault="00B613F0" w:rsidP="00B613F0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1875CC" w:rsidRDefault="001875CC" w:rsidP="00B613F0">
      <w:pPr>
        <w:pStyle w:val="Header"/>
        <w:ind w:left="720"/>
        <w:rPr>
          <w:rFonts w:cs="B Nazanin"/>
          <w:b/>
          <w:bCs/>
          <w:sz w:val="22"/>
          <w:szCs w:val="22"/>
          <w:rtl/>
        </w:rPr>
      </w:pPr>
    </w:p>
    <w:p w:rsidR="001875CC" w:rsidRDefault="001875CC" w:rsidP="00B613F0">
      <w:pPr>
        <w:pStyle w:val="Header"/>
        <w:ind w:left="720"/>
        <w:rPr>
          <w:rFonts w:cs="B Nazanin"/>
          <w:b/>
          <w:bCs/>
          <w:sz w:val="22"/>
          <w:szCs w:val="22"/>
        </w:rPr>
      </w:pPr>
    </w:p>
    <w:p w:rsidR="00B613F0" w:rsidRDefault="00B613F0" w:rsidP="001875CC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  <w:rtl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آيا مقالات ارائه شده مستخرج از محتواي </w:t>
      </w:r>
      <w:r w:rsidR="001875CC">
        <w:rPr>
          <w:rFonts w:cs="B Nazanin" w:hint="cs"/>
          <w:b/>
          <w:bCs/>
          <w:sz w:val="22"/>
          <w:szCs w:val="22"/>
          <w:rtl/>
        </w:rPr>
        <w:t xml:space="preserve">رساله دکتري </w:t>
      </w:r>
      <w:r w:rsidRPr="00990D8D">
        <w:rPr>
          <w:rFonts w:cs="B Nazanin" w:hint="cs"/>
          <w:b/>
          <w:bCs/>
          <w:sz w:val="22"/>
          <w:szCs w:val="22"/>
          <w:rtl/>
        </w:rPr>
        <w:t xml:space="preserve">مي باشد؟ </w:t>
      </w:r>
      <w:r>
        <w:rPr>
          <w:rFonts w:cs="B Nazanin" w:hint="cs"/>
          <w:b/>
          <w:bCs/>
          <w:sz w:val="22"/>
          <w:szCs w:val="22"/>
          <w:rtl/>
        </w:rPr>
        <w:t xml:space="preserve">       </w:t>
      </w:r>
      <w:r w:rsidR="001875CC">
        <w:rPr>
          <w:rFonts w:cs="B Nazanin" w:hint="cs"/>
          <w:b/>
          <w:bCs/>
          <w:sz w:val="22"/>
          <w:szCs w:val="22"/>
          <w:rtl/>
        </w:rPr>
        <w:tab/>
      </w:r>
      <w:r>
        <w:rPr>
          <w:rFonts w:cs="B Nazanin" w:hint="cs"/>
          <w:b/>
          <w:bCs/>
          <w:sz w:val="22"/>
          <w:szCs w:val="22"/>
          <w:rtl/>
        </w:rPr>
        <w:t xml:space="preserve">بلي 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476947" w:rsidRPr="00B613F0" w:rsidRDefault="00B613F0" w:rsidP="00B613F0">
      <w:pPr>
        <w:ind w:left="284"/>
        <w:jc w:val="both"/>
        <w:rPr>
          <w:rFonts w:ascii="Times New Roman" w:hAnsi="Times New Roman" w:cs="B Nazanin"/>
          <w:color w:val="000000"/>
          <w:rtl/>
          <w:lang w:bidi="fa-IR"/>
        </w:rPr>
      </w:pPr>
      <w:r w:rsidRPr="00B613F0">
        <w:rPr>
          <w:rFonts w:ascii="Times New Roman" w:hAnsi="Times New Roman" w:cs="B Nazanin" w:hint="cs"/>
          <w:color w:val="000000"/>
          <w:rtl/>
          <w:lang w:bidi="fa-IR"/>
        </w:rPr>
        <w:t>توضيحات:</w:t>
      </w:r>
    </w:p>
    <w:p w:rsidR="00B613F0" w:rsidRDefault="00B613F0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054276" w:rsidRDefault="00054276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B613F0" w:rsidRPr="00341627" w:rsidRDefault="00B613F0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داور داخل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Pr="00341627" w:rsidRDefault="00054276" w:rsidP="00334700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lastRenderedPageBreak/>
        <w:t>تاريخ و امضا:</w:t>
      </w:r>
    </w:p>
    <w:p w:rsidR="00377C9E" w:rsidRPr="00C47DEA" w:rsidRDefault="00E90F2A" w:rsidP="00A03BB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A3324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984CC9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A03BB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9</w:t>
      </w:r>
    </w:p>
    <w:p w:rsidR="00984CC9" w:rsidRPr="00C47DEA" w:rsidRDefault="00377C9E" w:rsidP="00377C9E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 كمي و كيفي محتواي رساله و انطباق آن با پيشنهاديه توسط اعضاء كميته تخصصي رساله دكتري</w:t>
      </w:r>
    </w:p>
    <w:p w:rsidR="00984CC9" w:rsidRPr="00341627" w:rsidRDefault="00984CC9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Default="00377C9E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ام و نام خانوانوادگي ارزياب: </w:t>
      </w:r>
    </w:p>
    <w:p w:rsidR="00CE4E63" w:rsidRPr="00341627" w:rsidRDefault="00CE4E63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گروه آموزشي: </w:t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</w:t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>موسسه محل خدمت:</w:t>
      </w: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CE4E63" w:rsidRDefault="00CE4E63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لطفا</w:t>
      </w:r>
      <w:r w:rsidRPr="00CE4E63">
        <w:rPr>
          <w:rFonts w:ascii="Times New Roman" w:hAnsi="Times New Roman" w:cs="B Nazanin" w:hint="cs"/>
          <w:b/>
          <w:bCs/>
          <w:color w:val="000000"/>
          <w:rtl/>
          <w:lang w:bidi="fa-IR"/>
        </w:rPr>
        <w:t>" به سوالات زير پاسخ دهيد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6"/>
        <w:gridCol w:w="5696"/>
      </w:tblGrid>
      <w:tr w:rsidR="002A7E30" w:rsidRPr="00341627" w:rsidTr="00341627">
        <w:trPr>
          <w:trHeight w:val="1140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CE4E6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1. </w:t>
            </w:r>
            <w:r w:rsidR="00CE4E6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آيا محتواي </w:t>
            </w:r>
            <w:r w:rsidR="006133AB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ساله</w:t>
            </w:r>
            <w:r w:rsidR="00CE4E6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از نظر علمي ، روشهاي به كاربرده شده و رويكرد حل مسئله تعريف شده مورد تائيد است؟ 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page" w:tblpX="1652" w:tblpY="225"/>
              <w:tblOverlap w:val="never"/>
              <w:bidiVisual/>
              <w:tblW w:w="5444" w:type="dxa"/>
              <w:tblLook w:val="01E0" w:firstRow="1" w:lastRow="1" w:firstColumn="1" w:lastColumn="1" w:noHBand="0" w:noVBand="0"/>
            </w:tblPr>
            <w:tblGrid>
              <w:gridCol w:w="1534"/>
              <w:gridCol w:w="1148"/>
              <w:gridCol w:w="1381"/>
              <w:gridCol w:w="1381"/>
            </w:tblGrid>
            <w:tr w:rsidR="002A7E30" w:rsidRPr="00341627" w:rsidTr="00341627">
              <w:trPr>
                <w:trHeight w:val="488"/>
              </w:trPr>
              <w:tc>
                <w:tcPr>
                  <w:tcW w:w="153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A7E30" w:rsidRPr="00341627" w:rsidRDefault="0011658B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  <w:lang w:bidi="fa-IR"/>
                    </w:rPr>
                    <w:t xml:space="preserve">     </w:t>
                  </w:r>
                  <w:r w:rsidR="0088189C"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بله</w:t>
                  </w:r>
                </w:p>
              </w:tc>
              <w:tc>
                <w:tcPr>
                  <w:tcW w:w="1148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11658B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 </w:t>
                  </w: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  <w:lang w:bidi="fa-IR"/>
                    </w:rPr>
                    <w:t xml:space="preserve">   </w:t>
                  </w: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="0088189C"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خير</w:t>
                  </w: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:rsidR="002A7E30" w:rsidRPr="00341627" w:rsidTr="00341627">
              <w:trPr>
                <w:trHeight w:val="294"/>
              </w:trPr>
              <w:tc>
                <w:tcPr>
                  <w:tcW w:w="1534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  <w:r w:rsidR="0011658B" w:rsidRPr="00341627"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  <w:t xml:space="preserve">    </w:t>
                  </w:r>
                </w:p>
              </w:tc>
              <w:tc>
                <w:tcPr>
                  <w:tcW w:w="1148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  <w:r w:rsidR="0011658B" w:rsidRPr="00341627"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2A7E30" w:rsidRPr="00341627" w:rsidTr="00341627">
        <w:trPr>
          <w:trHeight w:val="950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5B322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2. </w:t>
            </w:r>
            <w:r w:rsidR="005B322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ميزان انطباق حجم و محتواي </w:t>
            </w:r>
            <w:r w:rsidR="006133AB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ساله</w:t>
            </w:r>
            <w:r w:rsidR="005B322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با محتوا و پيش بيني هاي صورت گرفته در پيشنهاديه رساله دكتري به چه ميزان است؟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margin" w:tblpY="-206"/>
              <w:tblOverlap w:val="never"/>
              <w:bidiVisual/>
              <w:tblW w:w="5447" w:type="dxa"/>
              <w:tblLook w:val="01E0" w:firstRow="1" w:lastRow="1" w:firstColumn="1" w:lastColumn="1" w:noHBand="0" w:noVBand="0"/>
            </w:tblPr>
            <w:tblGrid>
              <w:gridCol w:w="1534"/>
              <w:gridCol w:w="1149"/>
              <w:gridCol w:w="1382"/>
              <w:gridCol w:w="1382"/>
            </w:tblGrid>
            <w:tr w:rsidR="005B3223" w:rsidRPr="00341627" w:rsidTr="005B3223">
              <w:trPr>
                <w:trHeight w:val="445"/>
              </w:trPr>
              <w:tc>
                <w:tcPr>
                  <w:tcW w:w="153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بسيار 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زياد</w:t>
                  </w:r>
                </w:p>
              </w:tc>
              <w:tc>
                <w:tcPr>
                  <w:tcW w:w="1149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زياد</w:t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متوسط</w:t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كم</w:t>
                  </w:r>
                </w:p>
              </w:tc>
            </w:tr>
            <w:tr w:rsidR="005B3223" w:rsidRPr="00341627" w:rsidTr="005B3223">
              <w:trPr>
                <w:trHeight w:val="269"/>
              </w:trPr>
              <w:tc>
                <w:tcPr>
                  <w:tcW w:w="1534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149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2A7E30" w:rsidRPr="00341627" w:rsidTr="00341627">
        <w:trPr>
          <w:trHeight w:val="995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221D9A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3. </w:t>
            </w:r>
            <w:r w:rsidR="00221D9A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آيا در مجموع </w:t>
            </w:r>
            <w:r w:rsidR="006133AB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ساله</w:t>
            </w:r>
            <w:r w:rsidR="00221D9A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را قابل دفاع مي دانيد. 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page" w:tblpX="1652" w:tblpY="225"/>
              <w:tblOverlap w:val="never"/>
              <w:bidiVisual/>
              <w:tblW w:w="5480" w:type="dxa"/>
              <w:tblLook w:val="01E0" w:firstRow="1" w:lastRow="1" w:firstColumn="1" w:lastColumn="1" w:noHBand="0" w:noVBand="0"/>
            </w:tblPr>
            <w:tblGrid>
              <w:gridCol w:w="1543"/>
              <w:gridCol w:w="1157"/>
              <w:gridCol w:w="1390"/>
              <w:gridCol w:w="1390"/>
            </w:tblGrid>
            <w:tr w:rsidR="002A7E30" w:rsidRPr="00341627" w:rsidTr="00341627">
              <w:trPr>
                <w:trHeight w:val="511"/>
              </w:trPr>
              <w:tc>
                <w:tcPr>
                  <w:tcW w:w="15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A7E30" w:rsidRPr="00341627" w:rsidRDefault="00221D9A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بله</w:t>
                  </w:r>
                </w:p>
              </w:tc>
              <w:tc>
                <w:tcPr>
                  <w:tcW w:w="1157" w:type="dxa"/>
                  <w:vAlign w:val="center"/>
                </w:tcPr>
                <w:p w:rsidR="002A7E30" w:rsidRPr="00341627" w:rsidRDefault="00221D9A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خير</w:t>
                  </w: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:rsidR="002A7E30" w:rsidRPr="00341627" w:rsidTr="00341627">
              <w:trPr>
                <w:trHeight w:val="309"/>
              </w:trPr>
              <w:tc>
                <w:tcPr>
                  <w:tcW w:w="1543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157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2A7E30" w:rsidRPr="00341627" w:rsidRDefault="002A7E30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11658B" w:rsidRPr="00341627" w:rsidTr="00341627">
        <w:trPr>
          <w:jc w:val="center"/>
        </w:trPr>
        <w:tc>
          <w:tcPr>
            <w:tcW w:w="5000" w:type="pct"/>
            <w:shd w:val="clear" w:color="auto" w:fill="auto"/>
          </w:tcPr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لطفا نظرات تکميلي خود را در اين قسمت مرقوم فرمائيد:</w:t>
            </w: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03BB0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A03BB0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ارزياب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A03BB0" w:rsidRPr="00341627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A03BB0" w:rsidRPr="00341627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ab/>
        <w:t>:</w:t>
      </w:r>
    </w:p>
    <w:p w:rsidR="00A03BB0" w:rsidRPr="00341627" w:rsidRDefault="00A03BB0" w:rsidP="00A03BB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F7737" w:rsidRPr="00C47DEA" w:rsidRDefault="00AF7737" w:rsidP="00D860A2">
      <w:pPr>
        <w:pStyle w:val="Header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color w:val="000000"/>
          <w:rtl/>
          <w:lang w:bidi="fa-IR"/>
        </w:rPr>
        <w:br w:type="page"/>
      </w:r>
      <w:r w:rsidRPr="00C47DEA">
        <w:rPr>
          <w:rFonts w:cs="B Nazanin" w:hint="cs"/>
          <w:b/>
          <w:bCs/>
          <w:sz w:val="26"/>
          <w:szCs w:val="26"/>
          <w:rtl/>
        </w:rPr>
        <w:lastRenderedPageBreak/>
        <w:t xml:space="preserve">كاربرگ شماره </w:t>
      </w:r>
      <w:r w:rsidR="00D860A2" w:rsidRPr="00C47DEA">
        <w:rPr>
          <w:rFonts w:cs="B Nazanin" w:hint="cs"/>
          <w:b/>
          <w:bCs/>
          <w:sz w:val="26"/>
          <w:szCs w:val="26"/>
          <w:rtl/>
        </w:rPr>
        <w:t>10</w:t>
      </w:r>
    </w:p>
    <w:p w:rsidR="00AF7737" w:rsidRPr="00C47DEA" w:rsidRDefault="00655A2A" w:rsidP="00AF7737">
      <w:pPr>
        <w:pStyle w:val="Header"/>
        <w:jc w:val="center"/>
        <w:rPr>
          <w:rFonts w:cs="B Nazanin"/>
          <w:b/>
          <w:bCs/>
          <w:sz w:val="26"/>
          <w:szCs w:val="26"/>
          <w:rtl/>
        </w:rPr>
      </w:pPr>
      <w:r w:rsidRPr="00C47DEA">
        <w:rPr>
          <w:rFonts w:cs="B Nazanin" w:hint="cs"/>
          <w:b/>
          <w:bCs/>
          <w:sz w:val="26"/>
          <w:szCs w:val="26"/>
          <w:rtl/>
        </w:rPr>
        <w:t>مجوز نهايي دفاع رساله دكتري</w:t>
      </w:r>
    </w:p>
    <w:p w:rsidR="00AF7737" w:rsidRDefault="00AF7737" w:rsidP="00AF7737">
      <w:pPr>
        <w:pStyle w:val="Header"/>
        <w:jc w:val="center"/>
        <w:rPr>
          <w:rFonts w:cs="B Nazanin"/>
          <w:b/>
          <w:bCs/>
          <w:rtl/>
        </w:rPr>
      </w:pP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 w:rsidRPr="004030F7">
        <w:rPr>
          <w:rFonts w:cs="B Nazanin" w:hint="cs"/>
          <w:b/>
          <w:bCs/>
          <w:sz w:val="22"/>
          <w:szCs w:val="22"/>
          <w:rtl/>
        </w:rPr>
        <w:t>فهرست و اطلاعات بروندادهاي پژوهشي رساله</w:t>
      </w:r>
    </w:p>
    <w:p w:rsidR="00AF7737" w:rsidRDefault="00AF7737" w:rsidP="00AF7737">
      <w:pPr>
        <w:pStyle w:val="Header"/>
        <w:numPr>
          <w:ilvl w:val="0"/>
          <w:numId w:val="16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مقالات به زبان خارجي : </w:t>
      </w:r>
    </w:p>
    <w:tbl>
      <w:tblPr>
        <w:bidiVisual/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449"/>
        <w:gridCol w:w="1380"/>
        <w:gridCol w:w="558"/>
        <w:gridCol w:w="544"/>
        <w:gridCol w:w="450"/>
        <w:gridCol w:w="623"/>
        <w:gridCol w:w="780"/>
        <w:gridCol w:w="544"/>
        <w:gridCol w:w="536"/>
        <w:gridCol w:w="529"/>
        <w:gridCol w:w="583"/>
        <w:gridCol w:w="544"/>
        <w:gridCol w:w="1022"/>
      </w:tblGrid>
      <w:tr w:rsidR="00655A2A" w:rsidRPr="001C2508" w:rsidTr="00655A2A">
        <w:trPr>
          <w:trHeight w:val="326"/>
          <w:jc w:val="center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ديف </w:t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ن مجله 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 xml:space="preserve">ISSN </w:t>
            </w: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جله 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نمايه مجله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معيار كيفيت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جه اعتبار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ل انتشار </w:t>
            </w:r>
          </w:p>
        </w:tc>
        <w:tc>
          <w:tcPr>
            <w:tcW w:w="699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وضعيت مقاله</w:t>
            </w:r>
          </w:p>
        </w:tc>
      </w:tr>
      <w:tr w:rsidR="00655A2A" w:rsidRPr="001C2508" w:rsidTr="00655A2A">
        <w:trPr>
          <w:trHeight w:val="151"/>
          <w:jc w:val="center"/>
        </w:trPr>
        <w:tc>
          <w:tcPr>
            <w:tcW w:w="295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چاپي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برخط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ISI</w:t>
            </w:r>
          </w:p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SCO.</w:t>
            </w:r>
          </w:p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AF7737" w:rsidRPr="00655A2A" w:rsidRDefault="00AF7737" w:rsidP="000B58BA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IF</w:t>
            </w:r>
            <w:r w:rsidR="000B58BA">
              <w:rPr>
                <w:rFonts w:cs="B Nazanin"/>
                <w:b/>
                <w:bCs/>
                <w:sz w:val="18"/>
                <w:szCs w:val="18"/>
              </w:rPr>
              <w:t>/</w:t>
            </w:r>
            <w:r w:rsidRPr="00655A2A">
              <w:rPr>
                <w:rFonts w:cs="B Nazanin"/>
                <w:b/>
                <w:bCs/>
                <w:sz w:val="18"/>
                <w:szCs w:val="18"/>
              </w:rPr>
              <w:t>MIF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تبه كيفي</w:t>
            </w:r>
          </w:p>
        </w:tc>
        <w:tc>
          <w:tcPr>
            <w:tcW w:w="239" w:type="pct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عادي</w:t>
            </w:r>
          </w:p>
        </w:tc>
        <w:tc>
          <w:tcPr>
            <w:tcW w:w="236" w:type="pct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ممتاز</w:t>
            </w: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چاپ شده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داراي پذيرش</w:t>
            </w:r>
          </w:p>
        </w:tc>
      </w:tr>
      <w:tr w:rsidR="00655A2A" w:rsidRPr="001C2508" w:rsidTr="00655A2A">
        <w:trPr>
          <w:trHeight w:val="652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65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65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F7737" w:rsidRDefault="00AF7737" w:rsidP="00AF7737">
      <w:pPr>
        <w:pStyle w:val="Header"/>
        <w:tabs>
          <w:tab w:val="left" w:pos="566"/>
        </w:tabs>
        <w:ind w:left="360"/>
        <w:rPr>
          <w:rFonts w:cs="B Nazanin"/>
          <w:b/>
          <w:bCs/>
        </w:rPr>
      </w:pPr>
    </w:p>
    <w:p w:rsidR="00AF7737" w:rsidRDefault="00AF7737" w:rsidP="00AF7737">
      <w:pPr>
        <w:pStyle w:val="Header"/>
        <w:numPr>
          <w:ilvl w:val="0"/>
          <w:numId w:val="16"/>
        </w:numPr>
        <w:tabs>
          <w:tab w:val="left" w:pos="56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قالات به زبان فارسي</w:t>
      </w:r>
    </w:p>
    <w:tbl>
      <w:tblPr>
        <w:bidiVisual/>
        <w:tblW w:w="5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306"/>
        <w:gridCol w:w="1496"/>
        <w:gridCol w:w="575"/>
        <w:gridCol w:w="593"/>
        <w:gridCol w:w="859"/>
        <w:gridCol w:w="814"/>
        <w:gridCol w:w="680"/>
        <w:gridCol w:w="584"/>
        <w:gridCol w:w="576"/>
        <w:gridCol w:w="636"/>
        <w:gridCol w:w="502"/>
        <w:gridCol w:w="766"/>
      </w:tblGrid>
      <w:tr w:rsidR="00655A2A" w:rsidRPr="001C2508" w:rsidTr="00655A2A">
        <w:trPr>
          <w:trHeight w:val="451"/>
          <w:jc w:val="center"/>
        </w:trPr>
        <w:tc>
          <w:tcPr>
            <w:tcW w:w="29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051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مجله </w:t>
            </w:r>
          </w:p>
        </w:tc>
        <w:tc>
          <w:tcPr>
            <w:tcW w:w="519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/>
                <w:b/>
                <w:bCs/>
                <w:sz w:val="20"/>
                <w:szCs w:val="20"/>
              </w:rPr>
              <w:t xml:space="preserve">ISSN </w:t>
            </w: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نوع اعتبار</w:t>
            </w: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محل چاپ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درجه اعتبار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وضعيت مقاله</w:t>
            </w:r>
          </w:p>
        </w:tc>
      </w:tr>
      <w:tr w:rsidR="00655A2A" w:rsidRPr="001C2508" w:rsidTr="00655A2A">
        <w:trPr>
          <w:trHeight w:val="429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1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چاپي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برخط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21862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علمي پژوهشي وزارتين </w:t>
            </w: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21862">
              <w:rPr>
                <w:rFonts w:cs="B Nazanin" w:hint="cs"/>
                <w:b/>
                <w:bCs/>
                <w:sz w:val="14"/>
                <w:szCs w:val="14"/>
                <w:rtl/>
              </w:rPr>
              <w:t>حوزه علميه</w:t>
            </w: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عادي</w:t>
            </w: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ممتاز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18"/>
                <w:szCs w:val="18"/>
                <w:rtl/>
              </w:rPr>
              <w:t>چاپ شده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18"/>
                <w:szCs w:val="18"/>
                <w:rtl/>
              </w:rPr>
              <w:t>داراي پذيرش</w:t>
            </w:r>
          </w:p>
        </w:tc>
      </w:tr>
      <w:tr w:rsidR="00655A2A" w:rsidRPr="001C2508" w:rsidTr="00655A2A">
        <w:trPr>
          <w:trHeight w:val="608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595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19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F7737" w:rsidRPr="004030F7" w:rsidRDefault="00AF7737" w:rsidP="00AF7737">
      <w:pPr>
        <w:pStyle w:val="Header"/>
        <w:ind w:left="720"/>
        <w:rPr>
          <w:rFonts w:cs="B Nazanin"/>
          <w:b/>
          <w:bCs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</w:rPr>
      </w:pPr>
      <w:r w:rsidRPr="00D860A2">
        <w:rPr>
          <w:rFonts w:hint="cs"/>
          <w:rtl/>
        </w:rPr>
        <w:t>.</w:t>
      </w:r>
      <w:r w:rsidRPr="00D860A2">
        <w:rPr>
          <w:rFonts w:cs="B Nazanin" w:hint="cs"/>
          <w:b/>
          <w:bCs/>
          <w:rtl/>
        </w:rPr>
        <w:t xml:space="preserve">نظراستاد راهنما: </w:t>
      </w:r>
    </w:p>
    <w:p w:rsidR="00AF7737" w:rsidRDefault="00AF7737" w:rsidP="00AF7737">
      <w:pPr>
        <w:pStyle w:val="Header"/>
        <w:numPr>
          <w:ilvl w:val="0"/>
          <w:numId w:val="17"/>
        </w:numPr>
        <w:tabs>
          <w:tab w:val="left" w:pos="566"/>
          <w:tab w:val="left" w:pos="141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</w:t>
      </w:r>
      <w:r>
        <w:rPr>
          <w:rFonts w:cs="B Nazanin" w:hint="cs"/>
          <w:b/>
          <w:bCs/>
          <w:sz w:val="22"/>
          <w:szCs w:val="22"/>
          <w:rtl/>
        </w:rPr>
        <w:tab/>
        <w:t xml:space="preserve">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 توضيحات:</w:t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  <w:rtl/>
        </w:rPr>
      </w:pPr>
      <w:r w:rsidRPr="00D860A2">
        <w:rPr>
          <w:rFonts w:cs="B Nazanin" w:hint="cs"/>
          <w:b/>
          <w:bCs/>
          <w:rtl/>
        </w:rPr>
        <w:t>نظر گروه آموزشي:‌</w:t>
      </w:r>
    </w:p>
    <w:p w:rsidR="00AF7737" w:rsidRDefault="00AF7737" w:rsidP="00AF7737">
      <w:pPr>
        <w:pStyle w:val="Header"/>
        <w:numPr>
          <w:ilvl w:val="0"/>
          <w:numId w:val="18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توضيحات:</w:t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754FA0" w:rsidRDefault="00754FA0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  <w:rtl/>
        </w:rPr>
      </w:pPr>
      <w:r w:rsidRPr="00D860A2">
        <w:rPr>
          <w:rFonts w:cs="B Nazanin" w:hint="cs"/>
          <w:b/>
          <w:bCs/>
          <w:rtl/>
        </w:rPr>
        <w:t>نظر داوران ارزيابي كننده</w:t>
      </w:r>
      <w:r w:rsidR="00D860A2">
        <w:rPr>
          <w:rFonts w:cs="B Nazanin" w:hint="cs"/>
          <w:b/>
          <w:bCs/>
          <w:rtl/>
        </w:rPr>
        <w:t>:</w:t>
      </w:r>
      <w:r w:rsidRPr="00D860A2">
        <w:rPr>
          <w:rFonts w:cs="B Nazanin" w:hint="cs"/>
          <w:b/>
          <w:bCs/>
          <w:rtl/>
        </w:rPr>
        <w:t xml:space="preserve"> </w:t>
      </w: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ind w:left="720"/>
        <w:rPr>
          <w:rFonts w:cs="B Nazanin"/>
          <w:b/>
          <w:bCs/>
          <w:sz w:val="22"/>
          <w:szCs w:val="22"/>
        </w:rPr>
      </w:pP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  <w:rtl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آيا مقالات ارائه شده مستخرج از محتواي </w:t>
      </w:r>
      <w:r w:rsidR="006133AB">
        <w:rPr>
          <w:rFonts w:cs="B Nazanin" w:hint="cs"/>
          <w:b/>
          <w:bCs/>
          <w:sz w:val="22"/>
          <w:szCs w:val="22"/>
          <w:rtl/>
        </w:rPr>
        <w:t>رساله</w:t>
      </w:r>
      <w:r w:rsidRPr="00990D8D">
        <w:rPr>
          <w:rFonts w:cs="B Nazanin" w:hint="cs"/>
          <w:b/>
          <w:bCs/>
          <w:sz w:val="22"/>
          <w:szCs w:val="22"/>
          <w:rtl/>
        </w:rPr>
        <w:t xml:space="preserve"> مي باشد؟ </w:t>
      </w:r>
      <w:r>
        <w:rPr>
          <w:rFonts w:cs="B Nazanin" w:hint="cs"/>
          <w:b/>
          <w:bCs/>
          <w:sz w:val="22"/>
          <w:szCs w:val="22"/>
          <w:rtl/>
        </w:rPr>
        <w:t xml:space="preserve">       بلي 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ListParagraph"/>
        <w:spacing w:line="240" w:lineRule="auto"/>
        <w:rPr>
          <w:rFonts w:cs="B Nazanin"/>
          <w:b/>
          <w:bCs/>
          <w:rtl/>
        </w:rPr>
      </w:pP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>اظهار نظر در خصوص كيفيت و كميت بروندادها:.......................................................................</w:t>
      </w:r>
      <w:r w:rsidR="00D860A2">
        <w:rPr>
          <w:rFonts w:cs="B Nazanin" w:hint="cs"/>
          <w:b/>
          <w:bCs/>
          <w:sz w:val="22"/>
          <w:szCs w:val="22"/>
          <w:rtl/>
        </w:rPr>
        <w:t>........</w:t>
      </w:r>
      <w:r>
        <w:rPr>
          <w:rFonts w:cs="B Nazanin" w:hint="cs"/>
          <w:b/>
          <w:bCs/>
          <w:sz w:val="22"/>
          <w:szCs w:val="22"/>
          <w:rtl/>
        </w:rPr>
        <w:t>.........................................</w:t>
      </w:r>
    </w:p>
    <w:p w:rsidR="00AF7737" w:rsidRDefault="00AF7737" w:rsidP="00AF7737">
      <w:pPr>
        <w:pStyle w:val="ListParagraph"/>
        <w:rPr>
          <w:rFonts w:cs="B Nazanin"/>
          <w:b/>
          <w:bCs/>
          <w:rtl/>
        </w:rPr>
      </w:pPr>
    </w:p>
    <w:p w:rsidR="00AF7737" w:rsidRPr="00E073BD" w:rsidRDefault="00AF7737" w:rsidP="00AF7737">
      <w:pPr>
        <w:pStyle w:val="Header"/>
        <w:ind w:left="720"/>
      </w:pPr>
      <w:r>
        <w:rPr>
          <w:rFonts w:cs="B Nazanin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</w:t>
      </w:r>
    </w:p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54FA0" w:rsidRPr="00341627" w:rsidRDefault="00754FA0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529"/>
        <w:gridCol w:w="1192"/>
        <w:gridCol w:w="1601"/>
        <w:gridCol w:w="714"/>
        <w:gridCol w:w="1671"/>
        <w:gridCol w:w="1289"/>
        <w:gridCol w:w="1557"/>
      </w:tblGrid>
      <w:tr w:rsidR="00D429C5" w:rsidRPr="00341627" w:rsidTr="000B58BA">
        <w:trPr>
          <w:trHeight w:val="534"/>
          <w:jc w:val="center"/>
        </w:trPr>
        <w:tc>
          <w:tcPr>
            <w:tcW w:w="5000" w:type="pct"/>
            <w:gridSpan w:val="8"/>
            <w:vAlign w:val="center"/>
          </w:tcPr>
          <w:p w:rsidR="00D429C5" w:rsidRPr="00B613F0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عضاي کميته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وران </w:t>
            </w: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رساله </w:t>
            </w:r>
          </w:p>
        </w:tc>
      </w:tr>
      <w:tr w:rsidR="00AE2E0D" w:rsidRPr="00341627" w:rsidTr="000B58BA">
        <w:trPr>
          <w:trHeight w:val="534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341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816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30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761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AE2E0D" w:rsidRPr="00341627" w:rsidTr="000B58BA">
        <w:trPr>
          <w:trHeight w:val="508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816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0B58BA">
        <w:trPr>
          <w:trHeight w:val="508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816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0B58BA">
        <w:trPr>
          <w:trHeight w:val="534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816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0B58BA">
        <w:trPr>
          <w:trHeight w:val="534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816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54FA0" w:rsidRDefault="00754FA0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E2E0D" w:rsidRDefault="00AE2E0D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D860A2" w:rsidRPr="00341627" w:rsidRDefault="00D860A2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2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1527"/>
        <w:gridCol w:w="2221"/>
      </w:tblGrid>
      <w:tr w:rsidR="00D860A2" w:rsidRPr="00B613F0" w:rsidTr="00AE2E0D">
        <w:trPr>
          <w:trHeight w:val="597"/>
          <w:jc w:val="center"/>
        </w:trPr>
        <w:tc>
          <w:tcPr>
            <w:tcW w:w="5000" w:type="pct"/>
            <w:gridSpan w:val="3"/>
            <w:vAlign w:val="center"/>
          </w:tcPr>
          <w:p w:rsidR="00D860A2" w:rsidRPr="00B613F0" w:rsidRDefault="00D860A2" w:rsidP="00D860A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ماينده تحصيلات تکميلي</w:t>
            </w:r>
            <w:r w:rsidR="00AE2E0D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(ناظر)</w:t>
            </w:r>
          </w:p>
        </w:tc>
      </w:tr>
      <w:tr w:rsidR="00AE2E0D" w:rsidRPr="00341627" w:rsidTr="00AE2E0D">
        <w:trPr>
          <w:trHeight w:val="597"/>
          <w:jc w:val="center"/>
        </w:trPr>
        <w:tc>
          <w:tcPr>
            <w:tcW w:w="2064" w:type="pct"/>
            <w:vAlign w:val="center"/>
          </w:tcPr>
          <w:p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1740" w:type="pct"/>
            <w:vAlign w:val="center"/>
          </w:tcPr>
          <w:p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نشکده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AE2E0D" w:rsidRPr="00341627" w:rsidTr="00AE2E0D">
        <w:trPr>
          <w:trHeight w:val="570"/>
          <w:jc w:val="center"/>
        </w:trPr>
        <w:tc>
          <w:tcPr>
            <w:tcW w:w="2064" w:type="pct"/>
            <w:vAlign w:val="center"/>
          </w:tcPr>
          <w:p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740" w:type="pct"/>
            <w:vAlign w:val="center"/>
          </w:tcPr>
          <w:p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54FA0" w:rsidRDefault="00754FA0" w:rsidP="00713304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E2E0D" w:rsidRDefault="00AE2E0D" w:rsidP="00713304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D860A2" w:rsidRDefault="00D860A2" w:rsidP="00D860A2">
      <w:pPr>
        <w:rPr>
          <w:rFonts w:ascii="Times New Roman" w:hAnsi="Times New Roman" w:cs="B Nazanin"/>
          <w:b/>
          <w:bCs/>
          <w:color w:val="000000"/>
          <w:rtl/>
        </w:rPr>
      </w:pPr>
    </w:p>
    <w:p w:rsidR="00D860A2" w:rsidRPr="00341627" w:rsidRDefault="00D860A2" w:rsidP="00D860A2">
      <w:pPr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دير گرو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عاون پژوهشي دانشکد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754FA0" w:rsidRDefault="00754FA0" w:rsidP="00754FA0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54FA0" w:rsidRPr="00341627" w:rsidRDefault="00D860A2" w:rsidP="00D860A2">
      <w:pPr>
        <w:ind w:left="284" w:firstLine="284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تاريخ و امضاء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  <w:t>تاريخ و امضاء</w:t>
      </w:r>
      <w:r w:rsidR="00754FA0"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D860A2" w:rsidRPr="00341627" w:rsidRDefault="00AF7737" w:rsidP="00D860A2">
      <w:pPr>
        <w:jc w:val="center"/>
        <w:rPr>
          <w:rFonts w:ascii="Times New Roman" w:hAnsi="Times New Roman" w:cs="B Nazanin"/>
          <w:b/>
          <w:bCs/>
          <w:color w:val="000000"/>
          <w:lang w:bidi="fa-IR"/>
        </w:rPr>
      </w:pPr>
      <w:r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D860A2" w:rsidRPr="00341627">
        <w:rPr>
          <w:rFonts w:ascii="Times New Roman" w:hAnsi="Times New Roman" w:cs="B Nazanin"/>
          <w:b/>
          <w:bCs/>
          <w:color w:val="000000"/>
          <w:lang w:bidi="fa-IR"/>
        </w:rPr>
        <w:lastRenderedPageBreak/>
        <w:t xml:space="preserve"> </w:t>
      </w:r>
    </w:p>
    <w:p w:rsidR="00713304" w:rsidRPr="00C47DEA" w:rsidRDefault="009750C0" w:rsidP="00713304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DC4B8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1</w:t>
      </w:r>
      <w:r w:rsidR="00713304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1</w:t>
      </w:r>
    </w:p>
    <w:p w:rsidR="00674D2B" w:rsidRPr="00C47DEA" w:rsidRDefault="00DC4B80" w:rsidP="00AE2E0D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اعلام برگزاري جلسه ي دفاع از </w:t>
      </w:r>
      <w:r w:rsidR="00AE2E0D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tbl>
      <w:tblPr>
        <w:bidiVisual/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1"/>
      </w:tblGrid>
      <w:tr w:rsidR="00674D2B" w:rsidRPr="00E55487" w:rsidTr="00D860A2">
        <w:trPr>
          <w:trHeight w:val="5291"/>
          <w:jc w:val="center"/>
        </w:trPr>
        <w:tc>
          <w:tcPr>
            <w:tcW w:w="5000" w:type="pct"/>
          </w:tcPr>
          <w:p w:rsidR="00674D2B" w:rsidRPr="00E5548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  <w:p w:rsidR="00674D2B" w:rsidRPr="00E55487" w:rsidRDefault="00674D2B" w:rsidP="00AE2E0D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جلسه ي دفاع از </w:t>
            </w:r>
            <w:r w:rsidR="00AE2E0D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رساله دکتري</w:t>
            </w: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عنوان: ................................................................................................................................</w:t>
            </w: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نام و نام خانوادگي دانشجو: ..................................................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...............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</w:t>
            </w:r>
          </w:p>
          <w:p w:rsidR="00674D2B" w:rsidRPr="00E55487" w:rsidRDefault="00D3114D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انشکده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/ گروه: ..................................................... 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انشکده: .......................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</w:t>
            </w: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استاد راهنما: ............................................................ 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تاريخ: ..............................................</w:t>
            </w: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مکان: ...............................................................</w:t>
            </w:r>
            <w:r w:rsidR="00341627" w:rsidRPr="00E55487"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lang w:bidi="fa-IR"/>
              </w:rPr>
              <w:t>..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زمان: 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...............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...</w:t>
            </w:r>
          </w:p>
          <w:p w:rsidR="00674D2B" w:rsidRPr="00E55487" w:rsidRDefault="00674D2B" w:rsidP="00B453D2">
            <w:pPr>
              <w:jc w:val="both"/>
              <w:rPr>
                <w:rFonts w:ascii="Times New Roman" w:hAnsi="Times New Roman"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7041C1" w:rsidRDefault="007041C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E55487" w:rsidRDefault="00E55487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E55487" w:rsidRDefault="00E55487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7041C1" w:rsidRPr="00C47DEA" w:rsidRDefault="007041C1" w:rsidP="007041C1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كاربرگ شماره 12</w:t>
      </w:r>
    </w:p>
    <w:p w:rsidR="007041C1" w:rsidRPr="00C47DEA" w:rsidRDefault="007041C1" w:rsidP="007041C1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 </w:t>
      </w:r>
      <w:r w:rsidRPr="00C47DEA">
        <w:rPr>
          <w:rFonts w:ascii="Times New Roman" w:hAnsi="Times New Roman" w:cs="B Nazanin"/>
          <w:b/>
          <w:bCs/>
          <w:sz w:val="26"/>
          <w:szCs w:val="26"/>
          <w:rtl/>
        </w:rPr>
        <w:t>فرم‌ ارزيابي‌</w:t>
      </w: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دفاع از</w:t>
      </w:r>
      <w:r w:rsidRPr="00C47DEA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Pr="00C47DEA">
        <w:rPr>
          <w:rFonts w:ascii="Times New Roman" w:hAnsi="Times New Roman" w:cs="B Nazanin" w:hint="cs"/>
          <w:b/>
          <w:bCs/>
          <w:sz w:val="26"/>
          <w:szCs w:val="26"/>
          <w:rtl/>
        </w:rPr>
        <w:t>رساله دكتري</w:t>
      </w: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E0E42" w:rsidRDefault="007041C1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گ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ي‌ دانشجو: </w:t>
      </w:r>
    </w:p>
    <w:p w:rsidR="006E0E42" w:rsidRPr="00341627" w:rsidRDefault="007041C1" w:rsidP="006E0E4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 w:rsidR="006E0E42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شماره دانشجويي:</w:t>
      </w:r>
    </w:p>
    <w:p w:rsidR="006E0E42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رشته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‌ تحصيلي‌:   </w:t>
      </w:r>
    </w:p>
    <w:p w:rsidR="007041C1" w:rsidRPr="00341627" w:rsidRDefault="006E0E42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گرايش:</w:t>
      </w:r>
      <w:r w:rsidR="007041C1" w:rsidRPr="00341627">
        <w:rPr>
          <w:rFonts w:ascii="Times New Roman" w:hAnsi="Times New Roman" w:cs="B Nazanin"/>
          <w:b/>
          <w:bCs/>
          <w:color w:val="000000"/>
        </w:rPr>
        <w:t xml:space="preserve"> </w:t>
      </w:r>
      <w:r w:rsidR="007041C1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041C1" w:rsidRDefault="007041C1" w:rsidP="007041C1">
      <w:pPr>
        <w:jc w:val="both"/>
        <w:rPr>
          <w:rFonts w:ascii="Times New Roman" w:hAnsi="Times New Roman" w:cs="B Nazanin"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عنوان‌ </w:t>
      </w:r>
      <w:r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>‌:</w:t>
      </w:r>
      <w:r w:rsidRPr="00341627">
        <w:rPr>
          <w:rFonts w:ascii="Times New Roman" w:hAnsi="Times New Roman" w:cs="B Nazanin"/>
          <w:color w:val="000000"/>
          <w:rtl/>
        </w:rPr>
        <w:t xml:space="preserve"> </w:t>
      </w:r>
    </w:p>
    <w:p w:rsidR="006E0E42" w:rsidRPr="006E0E42" w:rsidRDefault="006E0E42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6E0E42">
        <w:rPr>
          <w:rFonts w:ascii="Times New Roman" w:hAnsi="Times New Roman" w:cs="B Nazanin" w:hint="cs"/>
          <w:b/>
          <w:bCs/>
          <w:color w:val="000000"/>
          <w:rtl/>
        </w:rPr>
        <w:t xml:space="preserve">تاريخ دفاع از رساله : </w:t>
      </w:r>
    </w:p>
    <w:tbl>
      <w:tblPr>
        <w:bidiVisual/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7603"/>
        <w:gridCol w:w="986"/>
        <w:gridCol w:w="1470"/>
      </w:tblGrid>
      <w:tr w:rsidR="007041C1" w:rsidRPr="00341627" w:rsidTr="00413F5E">
        <w:trPr>
          <w:trHeight w:val="401"/>
          <w:jc w:val="center"/>
        </w:trPr>
        <w:tc>
          <w:tcPr>
            <w:tcW w:w="305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549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اخص</w:t>
            </w:r>
          </w:p>
        </w:tc>
        <w:tc>
          <w:tcPr>
            <w:tcW w:w="460" w:type="pct"/>
            <w:vAlign w:val="center"/>
          </w:tcPr>
          <w:p w:rsidR="007041C1" w:rsidRPr="003C61A4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مره</w:t>
            </w:r>
          </w:p>
        </w:tc>
        <w:tc>
          <w:tcPr>
            <w:tcW w:w="686" w:type="pct"/>
          </w:tcPr>
          <w:p w:rsidR="007041C1" w:rsidRPr="003C61A4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مره داور</w:t>
            </w: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1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نوآوري و اهميت نتايج بدست آمده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39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2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کیفیت تجزيه و تحليل و تفسير نتايج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3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دفاع و چگونگي پاسخگويي به سوالات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4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نحوه ي نگارش و انسجام مطالب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39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5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تسلط دانشجو به آخرين يافته هاي علمي در زمينه ي مربوط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6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بروندادهاي </w:t>
            </w:r>
            <w:r w:rsidR="006133AB">
              <w:rPr>
                <w:rFonts w:ascii="Times New Roman" w:hAnsi="Times New Roman" w:cs="B Nazanin" w:hint="cs"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39"/>
          <w:jc w:val="center"/>
        </w:trPr>
        <w:tc>
          <w:tcPr>
            <w:tcW w:w="305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3549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جمع کل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-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0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</w:tbl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7041C1" w:rsidRPr="00341627" w:rsidRDefault="007041C1" w:rsidP="007041C1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7041C1" w:rsidRPr="00341627" w:rsidTr="00413F5E">
        <w:trPr>
          <w:jc w:val="center"/>
        </w:trPr>
        <w:tc>
          <w:tcPr>
            <w:tcW w:w="5000" w:type="pct"/>
            <w:shd w:val="clear" w:color="auto" w:fill="auto"/>
          </w:tcPr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لطفا نظرات تکميلي خود را در اين قسمت مرقوم فرمائيد:</w:t>
            </w: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7041C1" w:rsidRDefault="007041C1" w:rsidP="007041C1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041C1" w:rsidRDefault="007041C1" w:rsidP="007041C1">
      <w:pPr>
        <w:ind w:left="6532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گي‌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عضو كميته داوران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: </w:t>
      </w:r>
    </w:p>
    <w:p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041C1" w:rsidRPr="00341627" w:rsidRDefault="007041C1" w:rsidP="007041C1">
      <w:pPr>
        <w:ind w:left="766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امضا و تاريخ: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2F231E" w:rsidRPr="00341627" w:rsidRDefault="002F231E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713304" w:rsidRPr="00C47DEA" w:rsidRDefault="009750C0" w:rsidP="007041C1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شماره</w:t>
      </w:r>
      <w:r w:rsidR="007B367F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1</w:t>
      </w:r>
      <w:r w:rsidR="007041C1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3</w:t>
      </w:r>
    </w:p>
    <w:p w:rsidR="00674D2B" w:rsidRPr="00C47DEA" w:rsidRDefault="007B367F" w:rsidP="003C61A4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</w:t>
      </w:r>
      <w:r w:rsidR="003C61A4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جمع بندي نهائي نمره داوران</w:t>
      </w:r>
      <w:r w:rsidR="00674D2B" w:rsidRPr="00C47DEA">
        <w:rPr>
          <w:rFonts w:ascii="Times New Roman" w:hAnsi="Times New Roman" w:cs="B Nazanin"/>
          <w:b/>
          <w:bCs/>
          <w:sz w:val="26"/>
          <w:szCs w:val="26"/>
          <w:rtl/>
        </w:rPr>
        <w:t>‌</w:t>
      </w:r>
      <w:r w:rsidR="00674D2B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دفاع</w:t>
      </w:r>
      <w:r w:rsidR="003C61A4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يه</w:t>
      </w:r>
      <w:r w:rsidR="00674D2B" w:rsidRPr="00C47DEA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044DCC" w:rsidRPr="00C47DEA">
        <w:rPr>
          <w:rFonts w:ascii="Times New Roman" w:hAnsi="Times New Roman" w:cs="B Nazanin" w:hint="cs"/>
          <w:b/>
          <w:bCs/>
          <w:sz w:val="26"/>
          <w:szCs w:val="26"/>
          <w:rtl/>
        </w:rPr>
        <w:t>رساله دكتري</w:t>
      </w:r>
    </w:p>
    <w:p w:rsidR="007B367F" w:rsidRPr="00341627" w:rsidRDefault="007B367F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E0E42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گ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ي‌ دانشجو: </w:t>
      </w:r>
    </w:p>
    <w:p w:rsidR="006E0E42" w:rsidRPr="00341627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شماره دانشجويي:</w:t>
      </w:r>
    </w:p>
    <w:p w:rsidR="006E0E42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رشته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‌ تحصيلي‌:   </w:t>
      </w:r>
    </w:p>
    <w:p w:rsidR="006E0E42" w:rsidRPr="00341627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گرايش:</w:t>
      </w:r>
      <w:r w:rsidRPr="00341627">
        <w:rPr>
          <w:rFonts w:ascii="Times New Roman" w:hAnsi="Times New Roman" w:cs="B Nazanin"/>
          <w:b/>
          <w:bCs/>
          <w:color w:val="000000"/>
        </w:rPr>
        <w:t xml:space="preserve">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6E0E42" w:rsidRDefault="006E0E42" w:rsidP="006E0E42">
      <w:pPr>
        <w:jc w:val="both"/>
        <w:rPr>
          <w:rFonts w:ascii="Times New Roman" w:hAnsi="Times New Roman" w:cs="B Nazanin"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عنوان‌ </w:t>
      </w:r>
      <w:r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>‌:</w:t>
      </w:r>
      <w:r w:rsidRPr="00341627">
        <w:rPr>
          <w:rFonts w:ascii="Times New Roman" w:hAnsi="Times New Roman" w:cs="B Nazanin"/>
          <w:color w:val="000000"/>
          <w:rtl/>
        </w:rPr>
        <w:t xml:space="preserve"> </w:t>
      </w:r>
    </w:p>
    <w:p w:rsidR="006E0E42" w:rsidRPr="006E0E42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6E0E42">
        <w:rPr>
          <w:rFonts w:ascii="Times New Roman" w:hAnsi="Times New Roman" w:cs="B Nazanin" w:hint="cs"/>
          <w:b/>
          <w:bCs/>
          <w:color w:val="000000"/>
          <w:rtl/>
        </w:rPr>
        <w:t xml:space="preserve">تاريخ دفاع از رساله : </w:t>
      </w:r>
    </w:p>
    <w:tbl>
      <w:tblPr>
        <w:bidiVisual/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3536"/>
        <w:gridCol w:w="1320"/>
        <w:gridCol w:w="1512"/>
        <w:gridCol w:w="1347"/>
        <w:gridCol w:w="1347"/>
        <w:gridCol w:w="1041"/>
      </w:tblGrid>
      <w:tr w:rsidR="00D27F99" w:rsidRPr="00341627" w:rsidTr="007041C1">
        <w:trPr>
          <w:trHeight w:val="429"/>
          <w:jc w:val="center"/>
        </w:trPr>
        <w:tc>
          <w:tcPr>
            <w:tcW w:w="164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692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اخص</w:t>
            </w:r>
          </w:p>
        </w:tc>
        <w:tc>
          <w:tcPr>
            <w:tcW w:w="632" w:type="pct"/>
          </w:tcPr>
          <w:p w:rsidR="00D27F99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حداکثر نمره </w:t>
            </w:r>
          </w:p>
        </w:tc>
        <w:tc>
          <w:tcPr>
            <w:tcW w:w="724" w:type="pct"/>
          </w:tcPr>
          <w:p w:rsidR="00D27F99" w:rsidRDefault="00D27F99" w:rsidP="003C61A4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راهنما و مشاور</w:t>
            </w:r>
          </w:p>
        </w:tc>
        <w:tc>
          <w:tcPr>
            <w:tcW w:w="645" w:type="pct"/>
          </w:tcPr>
          <w:p w:rsidR="00D27F99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داوران داخل</w:t>
            </w:r>
          </w:p>
        </w:tc>
        <w:tc>
          <w:tcPr>
            <w:tcW w:w="645" w:type="pct"/>
            <w:vAlign w:val="center"/>
          </w:tcPr>
          <w:p w:rsidR="00D27F99" w:rsidRPr="003C61A4" w:rsidRDefault="00D27F99" w:rsidP="003C61A4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داوران خارج</w:t>
            </w:r>
          </w:p>
        </w:tc>
        <w:tc>
          <w:tcPr>
            <w:tcW w:w="498" w:type="pct"/>
          </w:tcPr>
          <w:p w:rsidR="00D27F99" w:rsidRPr="003C61A4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کل</w:t>
            </w: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1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نوآوري و اهميت نتايج بدست آمده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6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2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کیفیت تجزيه و تحليل و تفسير نتايج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3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دفاع و چگونگي پاسخگويي به سوالات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4</w:t>
            </w:r>
          </w:p>
        </w:tc>
        <w:tc>
          <w:tcPr>
            <w:tcW w:w="1692" w:type="pct"/>
          </w:tcPr>
          <w:p w:rsidR="00D27F99" w:rsidRPr="00341627" w:rsidRDefault="00D27F99" w:rsidP="00D27F99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نحوه</w:t>
            </w:r>
            <w:r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ي نگارش و انسجام مطالب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6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5</w:t>
            </w:r>
          </w:p>
        </w:tc>
        <w:tc>
          <w:tcPr>
            <w:tcW w:w="1692" w:type="pct"/>
          </w:tcPr>
          <w:p w:rsidR="00D27F99" w:rsidRPr="00341627" w:rsidRDefault="00D27F99" w:rsidP="00D31BFA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ميزان تسلط دانشجو به آخرين يافته</w:t>
            </w:r>
            <w:r w:rsidR="00D31BFA"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هاي علمي در زمينه</w:t>
            </w:r>
            <w:r w:rsidR="00D31BFA"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ي مربوط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6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بروندادهاي </w:t>
            </w:r>
            <w:r w:rsidR="006133AB">
              <w:rPr>
                <w:rFonts w:ascii="Times New Roman" w:hAnsi="Times New Roman" w:cs="B Nazanin" w:hint="cs"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69"/>
          <w:jc w:val="center"/>
        </w:trPr>
        <w:tc>
          <w:tcPr>
            <w:tcW w:w="164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692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جمع کل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-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100 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</w:tbl>
    <w:p w:rsidR="00341627" w:rsidRPr="00341627" w:rsidRDefault="00341627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341627" w:rsidRPr="00341627" w:rsidRDefault="00341627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C55713" w:rsidRPr="00C55713" w:rsidRDefault="00C55713" w:rsidP="00C55713">
      <w:pPr>
        <w:spacing w:line="360" w:lineRule="auto"/>
        <w:ind w:left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اين رساله توسط کميته تخصصي هيات داوران بررسي و با درجه عالي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خيلي خوب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خوب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مردو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 به تصويب</w:t>
      </w:r>
    </w:p>
    <w:p w:rsidR="003C61A4" w:rsidRPr="00C55713" w:rsidRDefault="00C55713" w:rsidP="00C55713">
      <w:pPr>
        <w:spacing w:line="360" w:lineRule="auto"/>
        <w:ind w:left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رسي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نرسي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>. ميانگين نمره نهائي دانشجو.................(به عدد).............................................(به حروف)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مورد تائيد است. </w:t>
      </w:r>
    </w:p>
    <w:p w:rsidR="00D27F99" w:rsidRPr="00C55713" w:rsidRDefault="00D27F99" w:rsidP="00C55713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D27F99" w:rsidRDefault="00D27F99" w:rsidP="00C55713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C61A4" w:rsidRDefault="00674D2B" w:rsidP="007041C1">
      <w:pPr>
        <w:ind w:left="624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گي‌</w:t>
      </w:r>
      <w:r w:rsidR="007041C1">
        <w:rPr>
          <w:rFonts w:ascii="Times New Roman" w:hAnsi="Times New Roman" w:cs="B Nazanin" w:hint="cs"/>
          <w:b/>
          <w:bCs/>
          <w:color w:val="000000"/>
          <w:rtl/>
        </w:rPr>
        <w:t>نماينده تحصيلات تکميل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: </w:t>
      </w:r>
    </w:p>
    <w:p w:rsidR="003C61A4" w:rsidRDefault="003C61A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74D2B" w:rsidRPr="00341627" w:rsidRDefault="003C61A4" w:rsidP="007041C1">
      <w:pPr>
        <w:ind w:left="766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امضا و تاريخ:</w:t>
      </w:r>
      <w:r w:rsidR="00674D2B" w:rsidRPr="00341627">
        <w:rPr>
          <w:rFonts w:ascii="Times New Roman" w:hAnsi="Times New Roman" w:cs="B Nazanin"/>
          <w:b/>
          <w:bCs/>
          <w:color w:val="000000"/>
          <w:rtl/>
        </w:rPr>
        <w:t xml:space="preserve"> </w:t>
      </w:r>
      <w:r w:rsidR="00674D2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041C1" w:rsidRDefault="007041C1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Pr="00C47DEA" w:rsidRDefault="005D736A" w:rsidP="006E0E42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كاربرگ شماره </w:t>
      </w:r>
      <w:r w:rsidR="006E0E42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14</w:t>
      </w:r>
    </w:p>
    <w:p w:rsidR="005D736A" w:rsidRDefault="005D736A" w:rsidP="00300A50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 xml:space="preserve">تائيد اصلاحات انجام شده </w:t>
      </w:r>
      <w:r w:rsidR="00300A50"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 xml:space="preserve"> دكتري </w:t>
      </w:r>
    </w:p>
    <w:p w:rsidR="005D736A" w:rsidRDefault="005D736A" w:rsidP="00300A50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 xml:space="preserve"> توسط </w:t>
      </w:r>
      <w:r w:rsidR="00300A50"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>عضو هيات داوران</w:t>
      </w:r>
    </w:p>
    <w:p w:rsidR="007A7FAD" w:rsidRDefault="007A7FAD" w:rsidP="00300A50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</w:p>
    <w:p w:rsidR="005D736A" w:rsidRDefault="005D736A" w:rsidP="005D736A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</w:p>
    <w:p w:rsidR="005D736A" w:rsidRPr="00341627" w:rsidRDefault="005D13E6" w:rsidP="007A7FAD">
      <w:pPr>
        <w:ind w:left="284"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238760</wp:posOffset>
                </wp:positionV>
                <wp:extent cx="6173470" cy="2472055"/>
                <wp:effectExtent l="11430" t="10160" r="6350" b="1333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472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061C" w:rsidRPr="00300A50" w:rsidRDefault="00B4061C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ستاد ناظر محترم تحصيلات تكميلي دانشگاه </w:t>
                            </w:r>
                          </w:p>
                          <w:p w:rsidR="00B4061C" w:rsidRPr="00300A50" w:rsidRDefault="00B4061C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جناب آقاي /سركار خانم ..............................</w:t>
                            </w:r>
                          </w:p>
                          <w:p w:rsidR="00B4061C" w:rsidRPr="00300A50" w:rsidRDefault="00B4061C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با سلام و احترام </w:t>
                            </w:r>
                          </w:p>
                          <w:p w:rsidR="00B4061C" w:rsidRPr="00300A50" w:rsidRDefault="00B4061C" w:rsidP="007A7FAD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به آگاهي مي رساند اصلاحات لازم در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رساله ي دكتري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آقاي/خانم 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دانشجوي دك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تري رشته ي ...........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......به شماره دانشجويي.................................... دانشكده ............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به راهنمائي آقاي /خانم .............................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ن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جام شده است و مورد تائيد اينجانب.......................................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. مي باشد. </w:t>
                            </w:r>
                          </w:p>
                          <w:p w:rsidR="00B4061C" w:rsidRPr="00300A50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B4061C" w:rsidRPr="00300A50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                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  نام و نام خانوادگي : </w:t>
                            </w:r>
                          </w:p>
                          <w:p w:rsidR="00B4061C" w:rsidRPr="00300A50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امضاء و تاريخ : </w:t>
                            </w:r>
                          </w:p>
                          <w:p w:rsidR="00B4061C" w:rsidRPr="00300A50" w:rsidRDefault="00B4061C" w:rsidP="001E4852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0.9pt;margin-top:18.8pt;width:486.1pt;height:1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">
                <v:textbox>
                  <w:txbxContent>
                    <w:p w:rsidR="00B4061C" w:rsidRPr="00300A50" w:rsidRDefault="00B4061C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استاد ناظر محترم تحصيلات تكميلي دانشگاه </w:t>
                      </w:r>
                    </w:p>
                    <w:p w:rsidR="00B4061C" w:rsidRPr="00300A50" w:rsidRDefault="00B4061C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جناب آقاي /سركار خانم ..............................</w:t>
                      </w:r>
                    </w:p>
                    <w:p w:rsidR="00B4061C" w:rsidRPr="00300A50" w:rsidRDefault="00B4061C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با سلام و احترام </w:t>
                      </w:r>
                    </w:p>
                    <w:p w:rsidR="00B4061C" w:rsidRPr="00300A50" w:rsidRDefault="00B4061C" w:rsidP="007A7FAD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به آگاهي مي رساند اصلاحات لازم در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رساله ي دكتري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آقاي/خانم 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دانشجوي دك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تري رشته ي ...........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........به شماره دانشجويي.................................... دانشكده ............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به راهنمائي آقاي /خانم .............................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ان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جام شده است و مورد تائيد اينجانب.......................................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. مي باشد. </w:t>
                      </w:r>
                    </w:p>
                    <w:p w:rsidR="00B4061C" w:rsidRPr="00300A50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B4061C" w:rsidRPr="00300A50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                          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  نام و نام خانوادگي : </w:t>
                      </w:r>
                    </w:p>
                    <w:p w:rsidR="00B4061C" w:rsidRPr="00300A50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امضاء و تاريخ : </w:t>
                      </w:r>
                    </w:p>
                    <w:p w:rsidR="00B4061C" w:rsidRPr="00300A50" w:rsidRDefault="00B4061C" w:rsidP="001E4852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A7FAD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داور داخل: </w:t>
      </w: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5D736A" w:rsidRPr="00341627" w:rsidRDefault="005D736A" w:rsidP="005D736A">
      <w:pPr>
        <w:pStyle w:val="Heading1"/>
        <w:rPr>
          <w:rtl/>
          <w:lang w:bidi="fa-IR"/>
        </w:rPr>
      </w:pPr>
    </w:p>
    <w:p w:rsidR="005D736A" w:rsidRDefault="005D736A" w:rsidP="005D736A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</w:p>
    <w:p w:rsidR="005D736A" w:rsidRDefault="005D736A" w:rsidP="005D736A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6E25B1" w:rsidRDefault="006E25B1" w:rsidP="007A7FAD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1E4852" w:rsidRDefault="006E25B1" w:rsidP="007A7FAD">
      <w:pPr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7A7FAD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</w:t>
      </w:r>
      <w:r w:rsidR="007A7FAD" w:rsidRPr="007A7FAD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داور مدعو: </w:t>
      </w:r>
    </w:p>
    <w:p w:rsidR="00C00E64" w:rsidRDefault="00C00E64" w:rsidP="007A7FAD">
      <w:pPr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</w:p>
    <w:p w:rsidR="00C00E64" w:rsidRPr="00341627" w:rsidRDefault="005D13E6" w:rsidP="007A7FAD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22225</wp:posOffset>
                </wp:positionV>
                <wp:extent cx="6301740" cy="3876675"/>
                <wp:effectExtent l="6985" t="12700" r="6350" b="63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740" cy="3876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ستاد ناظر محترم تحصيلات تكميلي دانشگاه </w:t>
                            </w:r>
                          </w:p>
                          <w:p w:rsidR="00B4061C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جناب آقاي /سركار خانم ..............................</w:t>
                            </w:r>
                          </w:p>
                          <w:p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با سلام و احترام </w:t>
                            </w:r>
                          </w:p>
                          <w:p w:rsidR="00B4061C" w:rsidRDefault="00B4061C" w:rsidP="00EC54C8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در خصوص انجام اصلاحات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رساله دكتري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آقاي/خانم ....................................دانشجوي دكتري رشته ي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......................به شماره دانشجويي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 دانشكده 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به راهنمائي آقاي/ خانم دكتر.................... </w:t>
                            </w:r>
                          </w:p>
                          <w:p w:rsidR="00B4061C" w:rsidRDefault="00B4061C" w:rsidP="00EC54C8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به استحضار مي رساند:</w:t>
                            </w:r>
                          </w:p>
                          <w:p w:rsidR="00B4061C" w:rsidRDefault="00B4061C" w:rsidP="00EC54C8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</w:t>
                            </w:r>
                          </w:p>
                          <w:p w:rsidR="00B4061C" w:rsidRDefault="00B4061C" w:rsidP="00EC54C8">
                            <w:pPr>
                              <w:ind w:left="284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C55713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صلاحات انجام شده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مورد تائيد اينجانب ..................................... داور مدعو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ز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............................... مي باشد. </w:t>
                            </w:r>
                          </w:p>
                          <w:p w:rsidR="00B4061C" w:rsidRPr="007A7FAD" w:rsidRDefault="00B4061C" w:rsidP="00C00E64">
                            <w:pPr>
                              <w:ind w:left="284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C55713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به دليل عدم حضور اينجانب ...........................................داور مدعو از .....................................بررسي انجام اصلاحات به استاد راهنماي دانشجو واگذار گرديده است. </w:t>
                            </w:r>
                          </w:p>
                          <w:p w:rsidR="00B4061C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               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نام و نام خانوادگي : </w:t>
                            </w:r>
                          </w:p>
                          <w:p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امضاء و تاريخ : </w:t>
                            </w:r>
                          </w:p>
                          <w:p w:rsidR="00B4061C" w:rsidRDefault="00B4061C" w:rsidP="001E4852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20.8pt;margin-top:1.75pt;width:496.2pt;height:30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">
                <v:textbox>
                  <w:txbxContent>
                    <w:p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استاد ناظر محترم تحصيلات تكميلي دانشگاه </w:t>
                      </w:r>
                    </w:p>
                    <w:p w:rsidR="00B4061C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جناب آقاي /سركار خانم ..............................</w:t>
                      </w:r>
                    </w:p>
                    <w:p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با سلام و احترام </w:t>
                      </w:r>
                    </w:p>
                    <w:p w:rsidR="00B4061C" w:rsidRDefault="00B4061C" w:rsidP="00EC54C8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در خصوص انجام اصلاحات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رساله دكتري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آقاي/خانم ....................................دانشجوي دكتري رشته ي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..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......................به شماره دانشجويي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 دانشكده 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به راهنمائي آقاي/ خانم دكتر.................... </w:t>
                      </w:r>
                    </w:p>
                    <w:p w:rsidR="00B4061C" w:rsidRDefault="00B4061C" w:rsidP="00EC54C8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به استحضار مي رساند:</w:t>
                      </w:r>
                    </w:p>
                    <w:p w:rsidR="00B4061C" w:rsidRDefault="00B4061C" w:rsidP="00EC54C8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</w:t>
                      </w:r>
                    </w:p>
                    <w:p w:rsidR="00B4061C" w:rsidRDefault="00B4061C" w:rsidP="00EC54C8">
                      <w:pPr>
                        <w:ind w:left="284"/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C55713">
                        <w:rPr>
                          <w:rFonts w:cs="B Nazanin" w:hint="cs"/>
                          <w:b/>
                          <w:bCs/>
                          <w:color w:val="000000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b/>
                          <w:bCs/>
                          <w:color w:val="000000"/>
                          <w:rtl/>
                        </w:rPr>
                        <w:t xml:space="preserve"> اصلاحات انجام شده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مورد تائيد اينجانب ..................................... داور مدعو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از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............................... مي باشد. </w:t>
                      </w:r>
                    </w:p>
                    <w:p w:rsidR="00B4061C" w:rsidRPr="007A7FAD" w:rsidRDefault="00B4061C" w:rsidP="00C00E64">
                      <w:pPr>
                        <w:ind w:left="284"/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C55713">
                        <w:rPr>
                          <w:rFonts w:cs="B Nazanin" w:hint="cs"/>
                          <w:b/>
                          <w:bCs/>
                          <w:color w:val="000000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به دليل عدم حضور اينجانب ...........................................داور مدعو از .....................................بررسي انجام اصلاحات به استاد راهنماي دانشجو واگذار گرديده است. </w:t>
                      </w:r>
                    </w:p>
                    <w:p w:rsidR="00B4061C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                         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   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نام و نام خانوادگي : </w:t>
                      </w:r>
                    </w:p>
                    <w:p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امضاء و تاريخ : </w:t>
                      </w:r>
                    </w:p>
                    <w:p w:rsidR="00B4061C" w:rsidRDefault="00B4061C" w:rsidP="001E4852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736A" w:rsidRDefault="005D736A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BC05C9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BC05C9" w:rsidRDefault="00BC05C9" w:rsidP="00BC05C9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lastRenderedPageBreak/>
        <w:t xml:space="preserve">كاربرگ شماره 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15 </w:t>
      </w:r>
    </w:p>
    <w:p w:rsidR="00BC05C9" w:rsidRDefault="00BC05C9" w:rsidP="00BC05C9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BC05C9" w:rsidRDefault="00BC05C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انشكده: </w:t>
      </w:r>
    </w:p>
    <w:p w:rsidR="00BC05C9" w:rsidRDefault="00BC05C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گروه آموزشي: </w:t>
      </w:r>
    </w:p>
    <w:p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رساله دكتري آقاي/خانم ................................................... دانشجوي رشته  ........................................ گرايش .........................</w:t>
      </w:r>
    </w:p>
    <w:p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تحت عنوان : ...........................................................................................................................................................................................................</w:t>
      </w:r>
    </w:p>
    <w:p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ر تاريخ .................................... توسط هيات داوران زير بررسي و با درجه ................................... به تصويب نهايي رسيد. </w:t>
      </w:r>
    </w:p>
    <w:p w:rsidR="004E48C5" w:rsidRDefault="004E48C5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1B0DD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  <w:t xml:space="preserve">استاد/استادان راهنماي </w:t>
      </w:r>
      <w:r w:rsidR="006133AB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1B0DD9" w:rsidRDefault="001B0DD9" w:rsidP="001B0DD9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1B0DD9" w:rsidRDefault="001B0DD9" w:rsidP="001B0DD9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4E48C5" w:rsidRDefault="004E48C5" w:rsidP="004E48C5">
      <w:pPr>
        <w:ind w:left="643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:rsidR="00D8457F" w:rsidRDefault="00D8457F" w:rsidP="00D8457F">
      <w:pPr>
        <w:ind w:firstLine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استاد/استادان مشاور </w:t>
      </w:r>
      <w:r w:rsidR="006133AB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D8457F" w:rsidRDefault="00D8457F" w:rsidP="00D8457F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D8457F" w:rsidRDefault="00D8457F" w:rsidP="00D8457F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4E48C5" w:rsidRDefault="004E48C5" w:rsidP="004E48C5">
      <w:pPr>
        <w:ind w:left="643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:rsidR="00B33C40" w:rsidRDefault="00B33C40" w:rsidP="00B33C40">
      <w:pPr>
        <w:ind w:firstLine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استاد/استادان داور داخل گروه  </w:t>
      </w:r>
    </w:p>
    <w:p w:rsidR="00B33C40" w:rsidRDefault="00B33C40" w:rsidP="00B33C40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B33C40" w:rsidRDefault="00B33C40" w:rsidP="00B33C40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4E48C5" w:rsidRDefault="004E48C5" w:rsidP="004E48C5">
      <w:pPr>
        <w:ind w:left="643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:rsidR="00B33C40" w:rsidRDefault="00B33C40" w:rsidP="00B33C40">
      <w:pPr>
        <w:ind w:firstLine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استاد/استادان داور خارج گروه  </w:t>
      </w:r>
    </w:p>
    <w:p w:rsidR="00B33C40" w:rsidRDefault="00B33C40" w:rsidP="00B33C40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B33C40" w:rsidRDefault="00B33C40" w:rsidP="00B33C40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B33C40" w:rsidRDefault="00B33C40" w:rsidP="00B33C40">
      <w:pPr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D8457F">
      <w:pPr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4E48C5" w:rsidRPr="007A7FAD" w:rsidRDefault="004E48C5" w:rsidP="004E48C5">
      <w:pPr>
        <w:ind w:left="5680" w:firstLine="284"/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>نام و نام خانوادگي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مدير گروه</w:t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 xml:space="preserve"> : </w:t>
      </w:r>
    </w:p>
    <w:p w:rsidR="004E48C5" w:rsidRPr="007A7FAD" w:rsidRDefault="004E48C5" w:rsidP="004E48C5">
      <w:pPr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 xml:space="preserve">    </w:t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امضاء و تاريخ : </w:t>
      </w:r>
    </w:p>
    <w:p w:rsidR="004E48C5" w:rsidRDefault="004E48C5" w:rsidP="00D8457F">
      <w:pPr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1B0DD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</w:p>
    <w:p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4E48C5" w:rsidRDefault="004E48C5" w:rsidP="004E48C5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4E48C5" w:rsidRDefault="004E48C5" w:rsidP="004E48C5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lastRenderedPageBreak/>
        <w:t xml:space="preserve">كاربرگ شماره 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16</w:t>
      </w:r>
    </w:p>
    <w:p w:rsidR="004E48C5" w:rsidRDefault="004E48C5" w:rsidP="004E48C5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گزارش دفاع رساله دانشجويان دكتري</w:t>
      </w:r>
    </w:p>
    <w:p w:rsidR="00B4061C" w:rsidRDefault="004E48C5" w:rsidP="00B4061C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توسط استاد ناظر تحصيلات تكميلي </w:t>
      </w:r>
    </w:p>
    <w:p w:rsidR="008F45B0" w:rsidRDefault="008F45B0" w:rsidP="00B4061C">
      <w:pPr>
        <w:jc w:val="center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:rsidR="00B4061C" w:rsidRDefault="00B4061C" w:rsidP="00B4061C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مدير محترم امور آموزشي دانشگاه </w:t>
      </w:r>
    </w:p>
    <w:p w:rsidR="00B4061C" w:rsidRDefault="00B4061C" w:rsidP="00B4061C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جناب آقاي دكتر..........................</w:t>
      </w:r>
    </w:p>
    <w:p w:rsidR="00B4061C" w:rsidRDefault="00B4061C" w:rsidP="00B4061C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  <w:t xml:space="preserve">با سلام و احترام </w:t>
      </w:r>
    </w:p>
    <w:p w:rsidR="00B4061C" w:rsidRDefault="00B4061C" w:rsidP="00B4061C">
      <w:pPr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  <w:t xml:space="preserve">به اطلاع مي رساند دفاع از </w:t>
      </w:r>
      <w:r w:rsidR="006133AB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آقاي/ خانم ......................................... </w:t>
      </w:r>
      <w:r w:rsidR="00537381" w:rsidRPr="00341627">
        <w:rPr>
          <w:rFonts w:ascii="Times New Roman" w:hAnsi="Times New Roman" w:cs="B Nazanin"/>
          <w:b/>
          <w:bCs/>
          <w:color w:val="000000"/>
          <w:rtl/>
        </w:rPr>
        <w:t>دانشجو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ي دكتري رشته ي ................................ </w:t>
      </w:r>
    </w:p>
    <w:p w:rsidR="008F45B0" w:rsidRDefault="00B4061C" w:rsidP="00B4061C">
      <w:pPr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گرايش ......................به شماره دانشجويي ............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>........................</w:t>
      </w:r>
      <w:r>
        <w:rPr>
          <w:rFonts w:ascii="Times New Roman" w:hAnsi="Times New Roman" w:cs="B Nazanin" w:hint="cs"/>
          <w:b/>
          <w:bCs/>
          <w:color w:val="000000"/>
          <w:rtl/>
        </w:rPr>
        <w:t>.دانشكده .................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>.................. به راهنمايي آقاي/خانم دكتر ..........</w:t>
      </w:r>
    </w:p>
    <w:p w:rsidR="00537381" w:rsidRDefault="008F45B0" w:rsidP="00B4061C">
      <w:pPr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....................................بر اساس موازين آئين نامه ي آموزشي انجام پذيرفت. </w:t>
      </w:r>
      <w:r w:rsidR="00537381" w:rsidRPr="00341627">
        <w:rPr>
          <w:rFonts w:ascii="Times New Roman" w:hAnsi="Times New Roman" w:cs="B Nazanin"/>
          <w:b/>
          <w:bCs/>
          <w:color w:val="000000"/>
          <w:rtl/>
        </w:rPr>
        <w:t xml:space="preserve"> </w:t>
      </w:r>
    </w:p>
    <w:p w:rsidR="004A306B" w:rsidRDefault="004A306B" w:rsidP="0053738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Default="004A306B" w:rsidP="008F45B0">
      <w:pPr>
        <w:numPr>
          <w:ilvl w:val="0"/>
          <w:numId w:val="37"/>
        </w:num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خلاصه ارزيابي ناظر تحصيلات تكميلي از جلسه دفاع: </w:t>
      </w:r>
    </w:p>
    <w:p w:rsidR="004A306B" w:rsidRDefault="004A306B" w:rsidP="0053738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Default="004A306B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1.نام اعضاي هيات داوران غايب در جلسه: </w:t>
      </w:r>
    </w:p>
    <w:p w:rsidR="008F45B0" w:rsidRDefault="008F45B0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Default="004A306B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2.نحوه ي ارائه ، كيفيت دفاع و چگونگي پاسخگويي دانشجو به سوال ها: </w:t>
      </w:r>
    </w:p>
    <w:p w:rsidR="004A306B" w:rsidRDefault="004A306B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Default="004A306B" w:rsidP="004A306B">
      <w:pPr>
        <w:numPr>
          <w:ilvl w:val="0"/>
          <w:numId w:val="16"/>
        </w:numPr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.نحوه ارزيابي دفاع از رساله: </w:t>
      </w:r>
    </w:p>
    <w:p w:rsidR="004A306B" w:rsidRDefault="004A306B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Default="004A306B" w:rsidP="004A306B">
      <w:pPr>
        <w:numPr>
          <w:ilvl w:val="0"/>
          <w:numId w:val="16"/>
        </w:numPr>
        <w:rPr>
          <w:rFonts w:ascii="Times New Roman" w:hAnsi="Times New Roman" w:cs="B Nazanin"/>
          <w:b/>
          <w:bCs/>
          <w:color w:val="000000"/>
        </w:rPr>
      </w:pPr>
      <w:r w:rsidRPr="004A306B">
        <w:rPr>
          <w:rFonts w:ascii="Times New Roman" w:hAnsi="Times New Roman" w:cs="B Nazanin" w:hint="cs"/>
          <w:b/>
          <w:bCs/>
          <w:color w:val="000000"/>
          <w:rtl/>
        </w:rPr>
        <w:t xml:space="preserve">چكيده نظريات هيات داوران: </w:t>
      </w:r>
    </w:p>
    <w:p w:rsidR="004A306B" w:rsidRDefault="004A306B" w:rsidP="004A306B">
      <w:pPr>
        <w:pStyle w:val="ListParagraph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Pr="004A306B" w:rsidRDefault="004A306B" w:rsidP="004A306B">
      <w:pPr>
        <w:numPr>
          <w:ilvl w:val="0"/>
          <w:numId w:val="16"/>
        </w:numPr>
        <w:rPr>
          <w:rFonts w:ascii="Times New Roman" w:hAnsi="Times New Roman" w:cs="B Nazanin"/>
          <w:b/>
          <w:bCs/>
          <w:color w:val="000000"/>
          <w:rtl/>
        </w:rPr>
      </w:pPr>
      <w:r w:rsidRPr="004A306B">
        <w:rPr>
          <w:rFonts w:ascii="Times New Roman" w:hAnsi="Times New Roman" w:cs="B Nazanin" w:hint="cs"/>
          <w:b/>
          <w:bCs/>
          <w:color w:val="000000"/>
          <w:rtl/>
        </w:rPr>
        <w:t xml:space="preserve">ميانگين نمره اعلام شده و نظر جنابعالي در مورد آن: </w:t>
      </w:r>
    </w:p>
    <w:p w:rsidR="004A306B" w:rsidRDefault="004A306B" w:rsidP="004A306B">
      <w:pPr>
        <w:rPr>
          <w:rFonts w:ascii="Times New Roman" w:hAnsi="Times New Roman" w:cs="B Nazanin"/>
          <w:b/>
          <w:bCs/>
          <w:color w:val="000000"/>
          <w:rtl/>
        </w:rPr>
      </w:pPr>
    </w:p>
    <w:p w:rsidR="008F45B0" w:rsidRDefault="00BD3A79" w:rsidP="008F45B0">
      <w:pPr>
        <w:numPr>
          <w:ilvl w:val="0"/>
          <w:numId w:val="37"/>
        </w:numPr>
        <w:tabs>
          <w:tab w:val="left" w:pos="572"/>
        </w:tabs>
        <w:rPr>
          <w:rFonts w:ascii="Times New Roman" w:hAnsi="Times New Roman" w:cs="B Nazanin"/>
          <w:b/>
          <w:bCs/>
          <w:color w:val="000000"/>
        </w:rPr>
      </w:pPr>
      <w:r w:rsidRPr="00BD3A79">
        <w:rPr>
          <w:rFonts w:ascii="Times New Roman" w:hAnsi="Times New Roman" w:cs="B Nazanin" w:hint="cs"/>
          <w:b/>
          <w:bCs/>
          <w:color w:val="000000"/>
          <w:rtl/>
        </w:rPr>
        <w:t>دفاع از</w:t>
      </w:r>
      <w:r w:rsidR="006133AB"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فوق براساس موازين آئين نامه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>ي آموزشي</w:t>
      </w:r>
      <w:r>
        <w:rPr>
          <w:rFonts w:ascii="Times New Roman" w:hAnsi="Times New Roman" w:cs="B Nazanin" w:hint="cs"/>
          <w:b/>
          <w:bCs/>
          <w:color w:val="000000"/>
          <w:rtl/>
        </w:rPr>
        <w:t>: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>انجام پذيرفت</w:t>
      </w:r>
      <w:r w:rsidRPr="00BD3A79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نپذيرفت </w:t>
      </w:r>
      <w:r w:rsidRPr="00BD3A79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>و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مورد تائيد اينجانب </w:t>
      </w:r>
    </w:p>
    <w:p w:rsidR="00BD3A79" w:rsidRPr="00BD3A79" w:rsidRDefault="008F45B0" w:rsidP="008F45B0">
      <w:pPr>
        <w:tabs>
          <w:tab w:val="left" w:pos="572"/>
        </w:tabs>
        <w:ind w:left="360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   </w:t>
      </w:r>
      <w:r w:rsidR="00BD3A79" w:rsidRPr="00BD3A79">
        <w:rPr>
          <w:rFonts w:ascii="Times New Roman" w:hAnsi="Times New Roman" w:cs="B Nazanin" w:hint="cs"/>
          <w:b/>
          <w:bCs/>
          <w:color w:val="000000"/>
          <w:rtl/>
        </w:rPr>
        <w:t>مي باشد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BD3A79" w:rsidRPr="00BD3A79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BD3A79"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       </w:t>
      </w:r>
      <w:r w:rsidR="00BD3A79"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نمي باشد </w:t>
      </w:r>
      <w:r w:rsidR="00BD3A79" w:rsidRPr="00BD3A79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BD3A79" w:rsidRDefault="00BD3A79" w:rsidP="004A306B">
      <w:pPr>
        <w:rPr>
          <w:rFonts w:ascii="Times New Roman" w:hAnsi="Times New Roman" w:cs="B Nazanin"/>
          <w:b/>
          <w:bCs/>
          <w:color w:val="000000"/>
          <w:rtl/>
        </w:rPr>
      </w:pPr>
    </w:p>
    <w:p w:rsidR="00537381" w:rsidRDefault="004A306B" w:rsidP="008F45B0">
      <w:pPr>
        <w:numPr>
          <w:ilvl w:val="0"/>
          <w:numId w:val="37"/>
        </w:numPr>
        <w:rPr>
          <w:rFonts w:ascii="Times New Roman" w:hAnsi="Times New Roman" w:cs="B Nazanin"/>
          <w:b/>
          <w:bCs/>
          <w:color w:val="000000"/>
          <w:rtl/>
        </w:rPr>
      </w:pPr>
      <w:r w:rsidRPr="004A306B">
        <w:rPr>
          <w:rFonts w:ascii="Times New Roman" w:hAnsi="Times New Roman" w:cs="B Nazanin" w:hint="cs"/>
          <w:b/>
          <w:bCs/>
          <w:color w:val="000000"/>
          <w:rtl/>
        </w:rPr>
        <w:t xml:space="preserve">مدارك زير به پيوست ارسال مي گردد: </w:t>
      </w:r>
    </w:p>
    <w:p w:rsidR="00BD3A79" w:rsidRDefault="00BD3A79" w:rsidP="00BD3A79">
      <w:pPr>
        <w:numPr>
          <w:ilvl w:val="0"/>
          <w:numId w:val="30"/>
        </w:numPr>
        <w:rPr>
          <w:rFonts w:ascii="Times New Roman" w:hAnsi="Times New Roman" w:cs="B Nazanin"/>
          <w:b/>
          <w:bCs/>
          <w:color w:val="000000"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فرم هاي نمرات اعضاي هيات داوران دفاع </w:t>
      </w:r>
      <w:r w:rsidR="006133AB"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BD3A79" w:rsidRDefault="00BD3A79" w:rsidP="00BD3A79">
      <w:pPr>
        <w:numPr>
          <w:ilvl w:val="0"/>
          <w:numId w:val="30"/>
        </w:numPr>
        <w:rPr>
          <w:rFonts w:ascii="Times New Roman" w:hAnsi="Times New Roman" w:cs="B Nazanin"/>
          <w:b/>
          <w:bCs/>
          <w:color w:val="000000"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فرم جمع بندي ارزيابي نهايي ميانگين نمرات اعضاي هيات داوران </w:t>
      </w:r>
    </w:p>
    <w:p w:rsidR="00BD3A79" w:rsidRDefault="00BD3A79" w:rsidP="00BD3A79">
      <w:pPr>
        <w:numPr>
          <w:ilvl w:val="0"/>
          <w:numId w:val="30"/>
        </w:numPr>
        <w:rPr>
          <w:rFonts w:ascii="Times New Roman" w:hAnsi="Times New Roman" w:cs="B Nazanin"/>
          <w:b/>
          <w:bCs/>
          <w:color w:val="000000"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فرم هاي مربوط به اصلاحيه ي اعضاي هيات داوران </w:t>
      </w:r>
    </w:p>
    <w:p w:rsidR="00537381" w:rsidRPr="00537381" w:rsidRDefault="00537381" w:rsidP="00537381">
      <w:pPr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537381" w:rsidRPr="00537381" w:rsidRDefault="00537381" w:rsidP="00537381">
      <w:pPr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BD3A79" w:rsidRPr="007A7FAD" w:rsidRDefault="00BD3A79" w:rsidP="00BD3A79">
      <w:pPr>
        <w:ind w:left="4828" w:firstLine="284"/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>نام و نام خانوادگي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استاد ناظر تحصيلات تكميلي </w:t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 xml:space="preserve"> : </w:t>
      </w:r>
    </w:p>
    <w:p w:rsidR="00BD3A79" w:rsidRPr="007A7FAD" w:rsidRDefault="00BD3A79" w:rsidP="00BD3A79">
      <w:pPr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 </w:t>
      </w:r>
      <w:r w:rsidR="00ED6DD9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امضاء و تاريخ : </w:t>
      </w:r>
    </w:p>
    <w:p w:rsidR="00BD3A79" w:rsidRDefault="00BD3A79" w:rsidP="00BD3A79">
      <w:pPr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537381" w:rsidRDefault="00537381" w:rsidP="00537381">
      <w:pPr>
        <w:rPr>
          <w:rFonts w:ascii="Times New Roman" w:hAnsi="Times New Roman" w:cs="B Nazanin"/>
          <w:sz w:val="26"/>
          <w:szCs w:val="26"/>
          <w:rtl/>
          <w:lang w:bidi="fa-IR"/>
        </w:rPr>
      </w:pPr>
    </w:p>
    <w:sectPr w:rsidR="00537381" w:rsidSect="00AF77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908" w:rsidRDefault="00585908">
      <w:r>
        <w:separator/>
      </w:r>
    </w:p>
  </w:endnote>
  <w:endnote w:type="continuationSeparator" w:id="0">
    <w:p w:rsidR="00585908" w:rsidRDefault="0058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B406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7286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908" w:rsidRDefault="00585908">
      <w:r>
        <w:separator/>
      </w:r>
    </w:p>
  </w:footnote>
  <w:footnote w:type="continuationSeparator" w:id="0">
    <w:p w:rsidR="00585908" w:rsidRDefault="00585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5D13E6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7" name="Picture 7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left:0;text-align:left;margin-left:3.15pt;margin-top:7.3pt;width:11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5D13E6" w:rsidP="009F7883">
    <w:pPr>
      <w:pStyle w:val="Head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3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9F788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9F7883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left:0;text-align:left;margin-left:3.15pt;margin-top:7.3pt;width:11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9F788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9F7883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B36289">
    <w:pPr>
      <w:pStyle w:val="Header"/>
    </w:pPr>
  </w:p>
  <w:p w:rsidR="00B4061C" w:rsidRDefault="00B4061C" w:rsidP="00B36289">
    <w:pPr>
      <w:pStyle w:val="Header"/>
    </w:pPr>
  </w:p>
  <w:p w:rsidR="00B4061C" w:rsidRPr="00203459" w:rsidRDefault="00B4061C" w:rsidP="00507148">
    <w:pPr>
      <w:pStyle w:val="Header"/>
      <w:jc w:val="center"/>
      <w:rPr>
        <w:rFonts w:cs="B Ti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5D13E6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5" name="Picture 5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0" style="position:absolute;left:0;text-align:left;margin-left:3.15pt;margin-top:7.3pt;width:117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BCo+0z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5"/>
  </w:num>
  <w:num w:numId="4">
    <w:abstractNumId w:val="17"/>
  </w:num>
  <w:num w:numId="5">
    <w:abstractNumId w:val="29"/>
  </w:num>
  <w:num w:numId="6">
    <w:abstractNumId w:val="3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4"/>
  </w:num>
  <w:num w:numId="14">
    <w:abstractNumId w:val="16"/>
  </w:num>
  <w:num w:numId="15">
    <w:abstractNumId w:val="27"/>
  </w:num>
  <w:num w:numId="16">
    <w:abstractNumId w:val="28"/>
  </w:num>
  <w:num w:numId="17">
    <w:abstractNumId w:val="11"/>
  </w:num>
  <w:num w:numId="18">
    <w:abstractNumId w:val="4"/>
  </w:num>
  <w:num w:numId="19">
    <w:abstractNumId w:val="34"/>
  </w:num>
  <w:num w:numId="20">
    <w:abstractNumId w:val="20"/>
  </w:num>
  <w:num w:numId="21">
    <w:abstractNumId w:val="23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19"/>
  </w:num>
  <w:num w:numId="28">
    <w:abstractNumId w:val="25"/>
  </w:num>
  <w:num w:numId="29">
    <w:abstractNumId w:val="22"/>
  </w:num>
  <w:num w:numId="30">
    <w:abstractNumId w:val="7"/>
  </w:num>
  <w:num w:numId="31">
    <w:abstractNumId w:val="18"/>
  </w:num>
  <w:num w:numId="32">
    <w:abstractNumId w:val="1"/>
  </w:num>
  <w:num w:numId="33">
    <w:abstractNumId w:val="15"/>
  </w:num>
  <w:num w:numId="34">
    <w:abstractNumId w:val="5"/>
  </w:num>
  <w:num w:numId="35">
    <w:abstractNumId w:val="33"/>
  </w:num>
  <w:num w:numId="36">
    <w:abstractNumId w:val="21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0"/>
    <w:rsid w:val="0000026E"/>
    <w:rsid w:val="00001A50"/>
    <w:rsid w:val="00003599"/>
    <w:rsid w:val="00006A51"/>
    <w:rsid w:val="00007DD8"/>
    <w:rsid w:val="00015AAF"/>
    <w:rsid w:val="00020433"/>
    <w:rsid w:val="000236CF"/>
    <w:rsid w:val="00024CC4"/>
    <w:rsid w:val="00027A38"/>
    <w:rsid w:val="00027A98"/>
    <w:rsid w:val="00031DD7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24C8"/>
    <w:rsid w:val="00083030"/>
    <w:rsid w:val="00092A81"/>
    <w:rsid w:val="000954A8"/>
    <w:rsid w:val="000A0989"/>
    <w:rsid w:val="000A409B"/>
    <w:rsid w:val="000A4765"/>
    <w:rsid w:val="000B58BA"/>
    <w:rsid w:val="000B5E10"/>
    <w:rsid w:val="000B661A"/>
    <w:rsid w:val="000B7C52"/>
    <w:rsid w:val="000C0C12"/>
    <w:rsid w:val="000C3EAE"/>
    <w:rsid w:val="000C5B8D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0E40"/>
    <w:rsid w:val="00115D49"/>
    <w:rsid w:val="00115FCA"/>
    <w:rsid w:val="0011658B"/>
    <w:rsid w:val="00121CA5"/>
    <w:rsid w:val="001419D6"/>
    <w:rsid w:val="0014445E"/>
    <w:rsid w:val="0014547F"/>
    <w:rsid w:val="00156A8B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657E"/>
    <w:rsid w:val="0019778D"/>
    <w:rsid w:val="001A541D"/>
    <w:rsid w:val="001A6134"/>
    <w:rsid w:val="001B0DD9"/>
    <w:rsid w:val="001B6ECC"/>
    <w:rsid w:val="001C057E"/>
    <w:rsid w:val="001C271D"/>
    <w:rsid w:val="001C600B"/>
    <w:rsid w:val="001E1D1C"/>
    <w:rsid w:val="001E4852"/>
    <w:rsid w:val="001E4D07"/>
    <w:rsid w:val="001F21CB"/>
    <w:rsid w:val="001F4FC0"/>
    <w:rsid w:val="00203459"/>
    <w:rsid w:val="00213C13"/>
    <w:rsid w:val="00221D9A"/>
    <w:rsid w:val="00222538"/>
    <w:rsid w:val="00224570"/>
    <w:rsid w:val="00230E68"/>
    <w:rsid w:val="002408FC"/>
    <w:rsid w:val="002414B6"/>
    <w:rsid w:val="00256046"/>
    <w:rsid w:val="0025681D"/>
    <w:rsid w:val="002604A6"/>
    <w:rsid w:val="0026558A"/>
    <w:rsid w:val="002747E1"/>
    <w:rsid w:val="0028098E"/>
    <w:rsid w:val="00282922"/>
    <w:rsid w:val="002856B8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439A"/>
    <w:rsid w:val="002F0E37"/>
    <w:rsid w:val="002F11E7"/>
    <w:rsid w:val="002F2182"/>
    <w:rsid w:val="002F231E"/>
    <w:rsid w:val="002F268A"/>
    <w:rsid w:val="002F3CDB"/>
    <w:rsid w:val="002F6900"/>
    <w:rsid w:val="00300A50"/>
    <w:rsid w:val="0030293B"/>
    <w:rsid w:val="00305E4B"/>
    <w:rsid w:val="0031191A"/>
    <w:rsid w:val="00320E9F"/>
    <w:rsid w:val="00324D7C"/>
    <w:rsid w:val="00327DE0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C3E80"/>
    <w:rsid w:val="003C61A4"/>
    <w:rsid w:val="003D51F0"/>
    <w:rsid w:val="003E0A82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1CAA"/>
    <w:rsid w:val="004127C4"/>
    <w:rsid w:val="00413F5E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43E2"/>
    <w:rsid w:val="00474B3B"/>
    <w:rsid w:val="00474FBA"/>
    <w:rsid w:val="00476947"/>
    <w:rsid w:val="004803EE"/>
    <w:rsid w:val="004811D2"/>
    <w:rsid w:val="00482730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73B1"/>
    <w:rsid w:val="004A7749"/>
    <w:rsid w:val="004B0A20"/>
    <w:rsid w:val="004B18E0"/>
    <w:rsid w:val="004B2FE6"/>
    <w:rsid w:val="004C14CB"/>
    <w:rsid w:val="004C74A5"/>
    <w:rsid w:val="004D0D86"/>
    <w:rsid w:val="004D2764"/>
    <w:rsid w:val="004D46FB"/>
    <w:rsid w:val="004E0F87"/>
    <w:rsid w:val="004E2210"/>
    <w:rsid w:val="004E48C5"/>
    <w:rsid w:val="004E7240"/>
    <w:rsid w:val="004E7A5C"/>
    <w:rsid w:val="004F101D"/>
    <w:rsid w:val="004F173A"/>
    <w:rsid w:val="00500EC1"/>
    <w:rsid w:val="005011C9"/>
    <w:rsid w:val="005024C7"/>
    <w:rsid w:val="00507148"/>
    <w:rsid w:val="00516214"/>
    <w:rsid w:val="005228D6"/>
    <w:rsid w:val="00536718"/>
    <w:rsid w:val="0053734D"/>
    <w:rsid w:val="00537381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85908"/>
    <w:rsid w:val="00586168"/>
    <w:rsid w:val="005959B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10EA"/>
    <w:rsid w:val="005D13E6"/>
    <w:rsid w:val="005D477E"/>
    <w:rsid w:val="005D736A"/>
    <w:rsid w:val="005D7685"/>
    <w:rsid w:val="005E4F69"/>
    <w:rsid w:val="005F0646"/>
    <w:rsid w:val="0060059A"/>
    <w:rsid w:val="00601A9A"/>
    <w:rsid w:val="00602467"/>
    <w:rsid w:val="00602D17"/>
    <w:rsid w:val="00603AB2"/>
    <w:rsid w:val="006133AB"/>
    <w:rsid w:val="00613C70"/>
    <w:rsid w:val="006216CB"/>
    <w:rsid w:val="006373D6"/>
    <w:rsid w:val="006427D3"/>
    <w:rsid w:val="006449E3"/>
    <w:rsid w:val="00650BB1"/>
    <w:rsid w:val="00655A2A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141"/>
    <w:rsid w:val="006E25B1"/>
    <w:rsid w:val="006E334B"/>
    <w:rsid w:val="006E56EC"/>
    <w:rsid w:val="006E5A4B"/>
    <w:rsid w:val="006F2D72"/>
    <w:rsid w:val="006F2F2E"/>
    <w:rsid w:val="00701F3A"/>
    <w:rsid w:val="00703054"/>
    <w:rsid w:val="007041C1"/>
    <w:rsid w:val="00704E17"/>
    <w:rsid w:val="007057A8"/>
    <w:rsid w:val="007117E0"/>
    <w:rsid w:val="00713304"/>
    <w:rsid w:val="00717B7D"/>
    <w:rsid w:val="00724956"/>
    <w:rsid w:val="0073268B"/>
    <w:rsid w:val="0073314A"/>
    <w:rsid w:val="00740CD4"/>
    <w:rsid w:val="00741780"/>
    <w:rsid w:val="00743E63"/>
    <w:rsid w:val="00750035"/>
    <w:rsid w:val="00754FA0"/>
    <w:rsid w:val="00755386"/>
    <w:rsid w:val="00756204"/>
    <w:rsid w:val="007602EB"/>
    <w:rsid w:val="00760340"/>
    <w:rsid w:val="007669CB"/>
    <w:rsid w:val="00775487"/>
    <w:rsid w:val="007774C9"/>
    <w:rsid w:val="00783B16"/>
    <w:rsid w:val="00787CC9"/>
    <w:rsid w:val="0079271C"/>
    <w:rsid w:val="0079523D"/>
    <w:rsid w:val="007A174B"/>
    <w:rsid w:val="007A3324"/>
    <w:rsid w:val="007A3907"/>
    <w:rsid w:val="007A4D5B"/>
    <w:rsid w:val="007A66ED"/>
    <w:rsid w:val="007A7FAD"/>
    <w:rsid w:val="007B09B4"/>
    <w:rsid w:val="007B1F24"/>
    <w:rsid w:val="007B367F"/>
    <w:rsid w:val="007B464B"/>
    <w:rsid w:val="007B52E3"/>
    <w:rsid w:val="007B66F6"/>
    <w:rsid w:val="007B6921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5672"/>
    <w:rsid w:val="00825BF8"/>
    <w:rsid w:val="008260D8"/>
    <w:rsid w:val="008301DE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5EFF"/>
    <w:rsid w:val="008E77D1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540C"/>
    <w:rsid w:val="00940407"/>
    <w:rsid w:val="00942443"/>
    <w:rsid w:val="009441DB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82BE7"/>
    <w:rsid w:val="00983A95"/>
    <w:rsid w:val="00984CC9"/>
    <w:rsid w:val="00984DDC"/>
    <w:rsid w:val="00990B71"/>
    <w:rsid w:val="00993923"/>
    <w:rsid w:val="00997CAA"/>
    <w:rsid w:val="009A1EEC"/>
    <w:rsid w:val="009A6C31"/>
    <w:rsid w:val="009A6D7C"/>
    <w:rsid w:val="009B0E09"/>
    <w:rsid w:val="009B7651"/>
    <w:rsid w:val="009B783E"/>
    <w:rsid w:val="009C0A76"/>
    <w:rsid w:val="009C5ABB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3F2D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43B7"/>
    <w:rsid w:val="00A30896"/>
    <w:rsid w:val="00A32858"/>
    <w:rsid w:val="00A4383F"/>
    <w:rsid w:val="00A43FD8"/>
    <w:rsid w:val="00A546DB"/>
    <w:rsid w:val="00A620BF"/>
    <w:rsid w:val="00A62A44"/>
    <w:rsid w:val="00A639AB"/>
    <w:rsid w:val="00A71583"/>
    <w:rsid w:val="00A80BF9"/>
    <w:rsid w:val="00A81655"/>
    <w:rsid w:val="00A87AB8"/>
    <w:rsid w:val="00A91D5C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178F"/>
    <w:rsid w:val="00AD34F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2537"/>
    <w:rsid w:val="00B27D7C"/>
    <w:rsid w:val="00B30234"/>
    <w:rsid w:val="00B33C40"/>
    <w:rsid w:val="00B343A4"/>
    <w:rsid w:val="00B35F41"/>
    <w:rsid w:val="00B36289"/>
    <w:rsid w:val="00B4061C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E00"/>
    <w:rsid w:val="00BA5B74"/>
    <w:rsid w:val="00BA5C35"/>
    <w:rsid w:val="00BB0D6D"/>
    <w:rsid w:val="00BB3FBB"/>
    <w:rsid w:val="00BB4CD6"/>
    <w:rsid w:val="00BC05C9"/>
    <w:rsid w:val="00BC6811"/>
    <w:rsid w:val="00BD038D"/>
    <w:rsid w:val="00BD3A79"/>
    <w:rsid w:val="00BD75B2"/>
    <w:rsid w:val="00BE016E"/>
    <w:rsid w:val="00BE5138"/>
    <w:rsid w:val="00BE5A07"/>
    <w:rsid w:val="00BE5ECF"/>
    <w:rsid w:val="00BF1BFA"/>
    <w:rsid w:val="00C00B59"/>
    <w:rsid w:val="00C00E64"/>
    <w:rsid w:val="00C11E7E"/>
    <w:rsid w:val="00C12A28"/>
    <w:rsid w:val="00C12F20"/>
    <w:rsid w:val="00C130E9"/>
    <w:rsid w:val="00C24066"/>
    <w:rsid w:val="00C2712A"/>
    <w:rsid w:val="00C30552"/>
    <w:rsid w:val="00C42B33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EE1"/>
    <w:rsid w:val="00CA622F"/>
    <w:rsid w:val="00CB4859"/>
    <w:rsid w:val="00CC2369"/>
    <w:rsid w:val="00CC4BC6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40586"/>
    <w:rsid w:val="00D417C5"/>
    <w:rsid w:val="00D429C5"/>
    <w:rsid w:val="00D433CC"/>
    <w:rsid w:val="00D449D8"/>
    <w:rsid w:val="00D4783B"/>
    <w:rsid w:val="00D60230"/>
    <w:rsid w:val="00D60D19"/>
    <w:rsid w:val="00D6309D"/>
    <w:rsid w:val="00D639E9"/>
    <w:rsid w:val="00D65EE2"/>
    <w:rsid w:val="00D77FD1"/>
    <w:rsid w:val="00D84458"/>
    <w:rsid w:val="00D8457F"/>
    <w:rsid w:val="00D85C1A"/>
    <w:rsid w:val="00D860A2"/>
    <w:rsid w:val="00D9537A"/>
    <w:rsid w:val="00DA0FE2"/>
    <w:rsid w:val="00DB01C5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A3C"/>
    <w:rsid w:val="00DE2F61"/>
    <w:rsid w:val="00DE6318"/>
    <w:rsid w:val="00DF5EF6"/>
    <w:rsid w:val="00E004C1"/>
    <w:rsid w:val="00E04319"/>
    <w:rsid w:val="00E14D32"/>
    <w:rsid w:val="00E24B80"/>
    <w:rsid w:val="00E25858"/>
    <w:rsid w:val="00E433C8"/>
    <w:rsid w:val="00E44729"/>
    <w:rsid w:val="00E45DBC"/>
    <w:rsid w:val="00E46732"/>
    <w:rsid w:val="00E53EAD"/>
    <w:rsid w:val="00E55487"/>
    <w:rsid w:val="00E652FC"/>
    <w:rsid w:val="00E73E94"/>
    <w:rsid w:val="00E754BE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D085C"/>
    <w:rsid w:val="00ED6DD9"/>
    <w:rsid w:val="00ED773E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6F77"/>
    <w:rsid w:val="00F97286"/>
    <w:rsid w:val="00FA19DE"/>
    <w:rsid w:val="00FA2492"/>
    <w:rsid w:val="00FA486B"/>
    <w:rsid w:val="00FB1183"/>
    <w:rsid w:val="00FB4410"/>
    <w:rsid w:val="00FB75E4"/>
    <w:rsid w:val="00FC150D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6D836A-5FF6-4CEF-B84C-1FFF8232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BF7D-A77D-4CDC-A494-4BEFC14F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Windows User</cp:lastModifiedBy>
  <cp:revision>2</cp:revision>
  <cp:lastPrinted>2016-12-04T07:45:00Z</cp:lastPrinted>
  <dcterms:created xsi:type="dcterms:W3CDTF">2020-11-24T10:29:00Z</dcterms:created>
  <dcterms:modified xsi:type="dcterms:W3CDTF">2020-11-24T10:29:00Z</dcterms:modified>
</cp:coreProperties>
</file>